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22341" w14:textId="77777777" w:rsidR="000059B4" w:rsidRPr="000059B4" w:rsidRDefault="00357A1C" w:rsidP="000059B4">
      <w:pPr>
        <w:pStyle w:val="Heading1"/>
        <w:pBdr>
          <w:bottom w:val="single" w:sz="4" w:space="1" w:color="auto"/>
        </w:pBdr>
        <w:spacing w:line="360" w:lineRule="auto"/>
        <w:ind w:right="1"/>
        <w:rPr>
          <w:rFonts w:ascii="Arial" w:hAnsi="Arial"/>
          <w:bCs w:val="0"/>
          <w:sz w:val="36"/>
          <w:szCs w:val="36"/>
          <w:lang w:val="en-US"/>
        </w:rPr>
      </w:pPr>
      <w:proofErr w:type="spellStart"/>
      <w:r>
        <w:rPr>
          <w:rFonts w:ascii="Arial" w:hAnsi="Arial"/>
          <w:bCs w:val="0"/>
          <w:sz w:val="36"/>
          <w:szCs w:val="36"/>
          <w:lang w:val="en-US"/>
        </w:rPr>
        <w:t>Люцерн</w:t>
      </w:r>
      <w:proofErr w:type="spellEnd"/>
      <w:r>
        <w:rPr>
          <w:rFonts w:ascii="Arial" w:hAnsi="Arial"/>
          <w:bCs w:val="0"/>
          <w:sz w:val="36"/>
          <w:szCs w:val="36"/>
          <w:lang w:val="en-US"/>
        </w:rPr>
        <w:t xml:space="preserve"> и </w:t>
      </w:r>
      <w:proofErr w:type="spellStart"/>
      <w:r>
        <w:rPr>
          <w:rFonts w:ascii="Arial" w:hAnsi="Arial"/>
          <w:bCs w:val="0"/>
          <w:sz w:val="36"/>
          <w:szCs w:val="36"/>
          <w:lang w:val="en-US"/>
        </w:rPr>
        <w:t>регион</w:t>
      </w:r>
      <w:proofErr w:type="spellEnd"/>
      <w:r>
        <w:rPr>
          <w:rFonts w:ascii="Arial" w:hAnsi="Arial"/>
          <w:bCs w:val="0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/>
          <w:bCs w:val="0"/>
          <w:sz w:val="36"/>
          <w:szCs w:val="36"/>
          <w:lang w:val="en-US"/>
        </w:rPr>
        <w:t>Люцернского</w:t>
      </w:r>
      <w:proofErr w:type="spellEnd"/>
      <w:r>
        <w:rPr>
          <w:rFonts w:ascii="Arial" w:hAnsi="Arial"/>
          <w:bCs w:val="0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/>
          <w:bCs w:val="0"/>
          <w:sz w:val="36"/>
          <w:szCs w:val="36"/>
          <w:lang w:val="en-US"/>
        </w:rPr>
        <w:t>озера</w:t>
      </w:r>
      <w:proofErr w:type="spellEnd"/>
      <w:r>
        <w:rPr>
          <w:rFonts w:ascii="Arial" w:hAnsi="Arial"/>
          <w:bCs w:val="0"/>
          <w:sz w:val="36"/>
          <w:szCs w:val="36"/>
          <w:lang w:val="en-US"/>
        </w:rPr>
        <w:t xml:space="preserve"> </w:t>
      </w:r>
    </w:p>
    <w:p w14:paraId="5ABF7676" w14:textId="77777777" w:rsidR="000059B4" w:rsidRPr="005D2664" w:rsidRDefault="000059B4" w:rsidP="002956CB">
      <w:pPr>
        <w:pStyle w:val="BodyText3"/>
        <w:tabs>
          <w:tab w:val="left" w:pos="2268"/>
          <w:tab w:val="left" w:pos="5103"/>
        </w:tabs>
        <w:spacing w:after="0" w:line="360" w:lineRule="auto"/>
        <w:ind w:right="1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E3084C0" w14:textId="77777777" w:rsidR="00022CD7" w:rsidRPr="005D2664" w:rsidRDefault="00164BBA" w:rsidP="005D2664">
      <w:pPr>
        <w:pStyle w:val="BodyText3"/>
        <w:tabs>
          <w:tab w:val="left" w:pos="2268"/>
          <w:tab w:val="left" w:pos="5103"/>
        </w:tabs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Регион</w:t>
      </w:r>
      <w:r w:rsidR="00357A1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357A1C">
        <w:rPr>
          <w:rFonts w:ascii="Arial" w:hAnsi="Arial" w:cs="Arial"/>
          <w:b/>
          <w:bCs/>
          <w:sz w:val="20"/>
          <w:szCs w:val="20"/>
          <w:lang w:val="ru-RU"/>
        </w:rPr>
        <w:t>Люцернского</w:t>
      </w:r>
      <w:proofErr w:type="spellEnd"/>
      <w:r w:rsidR="00357A1C">
        <w:rPr>
          <w:rFonts w:ascii="Arial" w:hAnsi="Arial" w:cs="Arial"/>
          <w:b/>
          <w:bCs/>
          <w:sz w:val="20"/>
          <w:szCs w:val="20"/>
          <w:lang w:val="ru-RU"/>
        </w:rPr>
        <w:t xml:space="preserve"> озера располагается в самом сердце Швейцарии, 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а </w:t>
      </w:r>
      <w:r w:rsidR="00357A1C">
        <w:rPr>
          <w:rFonts w:ascii="Arial" w:hAnsi="Arial" w:cs="Arial"/>
          <w:b/>
          <w:bCs/>
          <w:sz w:val="20"/>
          <w:szCs w:val="20"/>
          <w:lang w:val="ru-RU"/>
        </w:rPr>
        <w:t>город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Люцерн </w:t>
      </w:r>
      <w:r w:rsidR="00357A1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можно по праву считать серьезным культурным центром. В этом городе, уютно устроившемся в окружении красивых гор на берегах одноименного озера, </w:t>
      </w:r>
      <w:r w:rsidR="002D7613">
        <w:rPr>
          <w:rFonts w:ascii="Arial" w:hAnsi="Arial" w:cs="Arial"/>
          <w:b/>
          <w:bCs/>
          <w:sz w:val="20"/>
          <w:szCs w:val="20"/>
          <w:lang w:val="ru-RU"/>
        </w:rPr>
        <w:t xml:space="preserve">есть, что посмотреть. Очаровательный Люцерн предложит вам познакомиться со своими достопримечательностями, Историческим Старым городом и древним Часовенным мостом, музеями, магазинами, фестивалями и различными мероприятиями в течение всего года. </w:t>
      </w:r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Регион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славится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своими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D7613">
        <w:rPr>
          <w:rFonts w:ascii="Arial" w:hAnsi="Arial" w:cs="Arial"/>
          <w:b/>
          <w:bCs/>
          <w:sz w:val="20"/>
          <w:szCs w:val="20"/>
          <w:lang w:val="ru-RU"/>
        </w:rPr>
        <w:t>оздоровительными курортами в горах и примечательными горными железными дорогами и кабельными подъемниками.</w:t>
      </w:r>
      <w:proofErr w:type="gramEnd"/>
      <w:r w:rsidR="002D7613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Горы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Риги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proofErr w:type="spell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Пилатус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proofErr w:type="spell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Титлис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proofErr w:type="spell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Штансерхорн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и </w:t>
      </w:r>
      <w:proofErr w:type="spell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многие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другие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– </w:t>
      </w:r>
      <w:proofErr w:type="spell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это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популярные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экскурсионные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маршруты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>.</w:t>
      </w:r>
      <w:proofErr w:type="gram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гарантирующие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удивительные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панорамы</w:t>
      </w:r>
      <w:proofErr w:type="spellEnd"/>
      <w:r w:rsidR="002D7613">
        <w:rPr>
          <w:rFonts w:ascii="Arial" w:hAnsi="Arial" w:cs="Arial"/>
          <w:b/>
          <w:bCs/>
          <w:sz w:val="20"/>
          <w:szCs w:val="20"/>
          <w:lang w:val="en-US"/>
        </w:rPr>
        <w:t xml:space="preserve"> и </w:t>
      </w:r>
      <w:proofErr w:type="spellStart"/>
      <w:r w:rsidR="002D7613">
        <w:rPr>
          <w:rFonts w:ascii="Arial" w:hAnsi="Arial" w:cs="Arial"/>
          <w:b/>
          <w:bCs/>
          <w:sz w:val="20"/>
          <w:szCs w:val="20"/>
          <w:lang w:val="en-US"/>
        </w:rPr>
        <w:t>виды</w:t>
      </w:r>
      <w:proofErr w:type="spellEnd"/>
      <w:r w:rsidR="00022CD7" w:rsidRPr="005D2664">
        <w:rPr>
          <w:rFonts w:ascii="Arial" w:hAnsi="Arial" w:cs="Arial"/>
          <w:b/>
          <w:bCs/>
          <w:sz w:val="20"/>
          <w:szCs w:val="20"/>
          <w:lang w:val="en-US"/>
        </w:rPr>
        <w:t>.</w:t>
      </w:r>
      <w:proofErr w:type="gramEnd"/>
    </w:p>
    <w:p w14:paraId="2661AB91" w14:textId="77777777" w:rsidR="007A2F75" w:rsidRPr="005D2664" w:rsidRDefault="007A2F75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BFFB039" w14:textId="77777777" w:rsidR="006F7177" w:rsidRPr="005D2664" w:rsidRDefault="002D7613" w:rsidP="002956CB">
      <w:pPr>
        <w:spacing w:line="360" w:lineRule="auto"/>
        <w:ind w:right="-52"/>
        <w:jc w:val="both"/>
        <w:rPr>
          <w:rFonts w:ascii="Arial" w:hAnsi="Arial" w:cs="Arial"/>
          <w:b/>
          <w:sz w:val="24"/>
          <w:lang w:val="en-US"/>
        </w:rPr>
      </w:pPr>
      <w:proofErr w:type="spellStart"/>
      <w:r>
        <w:rPr>
          <w:rFonts w:ascii="Arial" w:hAnsi="Arial" w:cs="Arial"/>
          <w:b/>
          <w:sz w:val="24"/>
          <w:lang w:val="en-US"/>
        </w:rPr>
        <w:t>Новости</w:t>
      </w:r>
      <w:proofErr w:type="spellEnd"/>
      <w:r w:rsidR="00ED3ECC" w:rsidRPr="005D2664">
        <w:rPr>
          <w:rFonts w:ascii="Arial" w:hAnsi="Arial" w:cs="Arial"/>
          <w:b/>
          <w:sz w:val="24"/>
          <w:lang w:val="en-US"/>
        </w:rPr>
        <w:t xml:space="preserve">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5534"/>
      </w:tblGrid>
      <w:tr w:rsidR="00352C45" w:rsidRPr="005D2664" w14:paraId="6B191454" w14:textId="77777777" w:rsidTr="00357A1C">
        <w:tc>
          <w:tcPr>
            <w:tcW w:w="8720" w:type="dxa"/>
            <w:gridSpan w:val="2"/>
          </w:tcPr>
          <w:p w14:paraId="6B182650" w14:textId="77777777" w:rsidR="00352C45" w:rsidRPr="005D2664" w:rsidRDefault="00352C45" w:rsidP="00357A1C">
            <w:pPr>
              <w:pStyle w:val="Header"/>
              <w:tabs>
                <w:tab w:val="clear" w:pos="4536"/>
                <w:tab w:val="clear" w:pos="9072"/>
                <w:tab w:val="left" w:pos="136"/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</w:pPr>
          </w:p>
          <w:p w14:paraId="1882C054" w14:textId="77777777" w:rsidR="00352C45" w:rsidRPr="005D2664" w:rsidRDefault="00352C45" w:rsidP="002D7613">
            <w:pPr>
              <w:pStyle w:val="Header"/>
              <w:tabs>
                <w:tab w:val="clear" w:pos="4536"/>
                <w:tab w:val="clear" w:pos="9072"/>
                <w:tab w:val="left" w:pos="136"/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</w:pPr>
            <w:r w:rsidRPr="005D2664"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 xml:space="preserve">MS 2017 – </w:t>
            </w:r>
            <w:proofErr w:type="spellStart"/>
            <w:r w:rsidR="002D7613"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>инновации</w:t>
            </w:r>
            <w:proofErr w:type="spellEnd"/>
            <w:r w:rsidR="002D7613"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="002D7613"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>на</w:t>
            </w:r>
            <w:proofErr w:type="spellEnd"/>
            <w:r w:rsidR="002D7613"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="002D7613"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>Люцернском</w:t>
            </w:r>
            <w:proofErr w:type="spellEnd"/>
            <w:r w:rsidR="002D7613"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="002D7613"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>озере</w:t>
            </w:r>
            <w:proofErr w:type="spellEnd"/>
            <w:r w:rsidR="002D7613"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 xml:space="preserve"> </w:t>
            </w:r>
          </w:p>
        </w:tc>
      </w:tr>
      <w:tr w:rsidR="00352C45" w:rsidRPr="005D2664" w14:paraId="443EC1FD" w14:textId="77777777" w:rsidTr="00382D84">
        <w:tc>
          <w:tcPr>
            <w:tcW w:w="3186" w:type="dxa"/>
          </w:tcPr>
          <w:p w14:paraId="3C2DD519" w14:textId="77777777" w:rsidR="00352C45" w:rsidRPr="005D2664" w:rsidRDefault="00352C45" w:rsidP="00357A1C">
            <w:pPr>
              <w:spacing w:line="360" w:lineRule="auto"/>
              <w:ind w:right="-52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fr-CH" w:eastAsia="en-US"/>
              </w:rPr>
            </w:pPr>
            <w:r w:rsidRPr="005D266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40425843" wp14:editId="4C40D7C2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33655</wp:posOffset>
                  </wp:positionV>
                  <wp:extent cx="1823085" cy="1367155"/>
                  <wp:effectExtent l="0" t="0" r="5715" b="4445"/>
                  <wp:wrapTight wrapText="bothSides">
                    <wp:wrapPolygon edited="0">
                      <wp:start x="0" y="0"/>
                      <wp:lineTo x="0" y="21369"/>
                      <wp:lineTo x="21442" y="21369"/>
                      <wp:lineTo x="21442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1367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4" w:type="dxa"/>
          </w:tcPr>
          <w:p w14:paraId="45550037" w14:textId="77777777" w:rsidR="00352C45" w:rsidRPr="005D2664" w:rsidRDefault="002D7613" w:rsidP="005D2664">
            <w:pPr>
              <w:pStyle w:val="BodyText3"/>
              <w:tabs>
                <w:tab w:val="left" w:pos="2268"/>
                <w:tab w:val="left" w:pos="5103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Ново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большо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моторно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судн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Навигационн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компани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Люцернског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озер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будет спущено на воду в мае 2017 года и </w:t>
            </w:r>
            <w:r w:rsidR="00132DA1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выведет уровень судоходства Швейцарии на новый уровень. На </w:t>
            </w:r>
            <w:proofErr w:type="spellStart"/>
            <w:r w:rsidR="00132DA1">
              <w:rPr>
                <w:rFonts w:ascii="Arial" w:hAnsi="Arial" w:cs="Arial"/>
                <w:bCs/>
                <w:sz w:val="20"/>
                <w:szCs w:val="20"/>
                <w:lang w:val="ru-RU"/>
              </w:rPr>
              <w:t>Люцернской</w:t>
            </w:r>
            <w:proofErr w:type="spellEnd"/>
            <w:r w:rsidR="00132DA1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судостроительной верфи </w:t>
            </w:r>
            <w:proofErr w:type="spellStart"/>
            <w:r w:rsidR="00352C45" w:rsidRPr="005D2664">
              <w:rPr>
                <w:rFonts w:ascii="Arial" w:hAnsi="Arial" w:cs="Arial"/>
                <w:bCs/>
                <w:sz w:val="20"/>
                <w:szCs w:val="20"/>
                <w:lang w:val="en-US"/>
              </w:rPr>
              <w:t>Shiptec</w:t>
            </w:r>
            <w:proofErr w:type="spellEnd"/>
            <w:r w:rsidR="00352C45" w:rsidRPr="005D26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="00132DA1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дочерней компании </w:t>
            </w:r>
            <w:r w:rsidR="00352C45" w:rsidRPr="005D26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ake Lucerne shipping company, </w:t>
            </w:r>
            <w:proofErr w:type="spellStart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>сейчас</w:t>
            </w:r>
            <w:proofErr w:type="spellEnd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>полным</w:t>
            </w:r>
            <w:proofErr w:type="spellEnd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>ходом</w:t>
            </w:r>
            <w:proofErr w:type="spellEnd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>идет</w:t>
            </w:r>
            <w:proofErr w:type="spellEnd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>работа</w:t>
            </w:r>
            <w:proofErr w:type="spellEnd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ад</w:t>
            </w:r>
            <w:proofErr w:type="spellEnd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овым</w:t>
            </w:r>
            <w:proofErr w:type="spellEnd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>флагманским</w:t>
            </w:r>
            <w:proofErr w:type="spellEnd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>судном</w:t>
            </w:r>
            <w:proofErr w:type="spellEnd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352C45" w:rsidRPr="005D26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S 2017. </w:t>
            </w:r>
            <w:proofErr w:type="spellStart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овый</w:t>
            </w:r>
            <w:proofErr w:type="spellEnd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>трехпалубный</w:t>
            </w:r>
            <w:proofErr w:type="spellEnd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>корабль</w:t>
            </w:r>
            <w:proofErr w:type="spellEnd"/>
            <w:r w:rsidR="00132D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="00132DA1">
              <w:rPr>
                <w:rFonts w:ascii="Arial" w:hAnsi="Arial" w:cs="Arial"/>
                <w:bCs/>
                <w:sz w:val="20"/>
                <w:szCs w:val="20"/>
                <w:lang w:val="ru-RU"/>
              </w:rPr>
              <w:t>длиной</w:t>
            </w:r>
            <w:proofErr w:type="gramEnd"/>
            <w:r w:rsidR="00132DA1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63.5 м и шириной 13.3 м станет новым достижением швейцарского кораблестроения. Это уникальное судно, отлично подходящее для проведения мероприятия, и само станет местной достопримечательностью благодаря элегантному внешнему виду, просторным палубам и инновационному дизайну</w:t>
            </w:r>
          </w:p>
          <w:p w14:paraId="68F6198A" w14:textId="77777777" w:rsidR="00352C45" w:rsidRPr="005D2664" w:rsidRDefault="00357A1C" w:rsidP="005D2664">
            <w:pPr>
              <w:pStyle w:val="BodyText3"/>
              <w:tabs>
                <w:tab w:val="left" w:pos="2268"/>
                <w:tab w:val="left" w:pos="5103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 w:eastAsia="de-CH"/>
              </w:rPr>
            </w:pPr>
            <w:hyperlink r:id="rId10" w:history="1">
              <w:r w:rsidR="00352C45" w:rsidRPr="005D2664">
                <w:rPr>
                  <w:rFonts w:ascii="Arial" w:hAnsi="Arial" w:cs="Arial"/>
                  <w:bCs/>
                  <w:sz w:val="20"/>
                  <w:szCs w:val="20"/>
                </w:rPr>
                <w:t>www.lakelucerne.ch</w:t>
              </w:r>
            </w:hyperlink>
            <w:r w:rsidR="005D2664" w:rsidRPr="005D26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352C45" w:rsidRPr="006F7177" w14:paraId="469A3D6B" w14:textId="77777777" w:rsidTr="00357A1C">
        <w:tc>
          <w:tcPr>
            <w:tcW w:w="8720" w:type="dxa"/>
            <w:gridSpan w:val="2"/>
          </w:tcPr>
          <w:p w14:paraId="36A4CE3E" w14:textId="77777777" w:rsidR="00132DA1" w:rsidRDefault="00132DA1" w:rsidP="00132DA1">
            <w:pPr>
              <w:pStyle w:val="Header"/>
              <w:tabs>
                <w:tab w:val="clear" w:pos="4536"/>
                <w:tab w:val="clear" w:pos="9072"/>
                <w:tab w:val="left" w:pos="136"/>
                <w:tab w:val="left" w:pos="5103"/>
              </w:tabs>
              <w:rPr>
                <w:rFonts w:ascii="Arial" w:eastAsia="Calibri" w:hAnsi="Arial"/>
                <w:b/>
                <w:sz w:val="20"/>
                <w:szCs w:val="20"/>
                <w:lang w:eastAsia="en-US"/>
              </w:rPr>
            </w:pPr>
          </w:p>
          <w:p w14:paraId="6B88F75D" w14:textId="77777777" w:rsidR="00132DA1" w:rsidRDefault="00132DA1" w:rsidP="00132DA1">
            <w:pPr>
              <w:pStyle w:val="Header"/>
              <w:tabs>
                <w:tab w:val="clear" w:pos="4536"/>
                <w:tab w:val="clear" w:pos="9072"/>
                <w:tab w:val="left" w:pos="136"/>
                <w:tab w:val="left" w:pos="5103"/>
              </w:tabs>
              <w:rPr>
                <w:rFonts w:ascii="Arial" w:eastAsia="Calibri" w:hAnsi="Arial"/>
                <w:b/>
                <w:sz w:val="20"/>
                <w:szCs w:val="20"/>
                <w:lang w:eastAsia="en-US"/>
              </w:rPr>
            </w:pPr>
          </w:p>
          <w:p w14:paraId="008698A2" w14:textId="77777777" w:rsidR="00352C45" w:rsidRPr="002B1599" w:rsidRDefault="00132DA1" w:rsidP="00132DA1">
            <w:pPr>
              <w:pStyle w:val="Header"/>
              <w:tabs>
                <w:tab w:val="clear" w:pos="4536"/>
                <w:tab w:val="clear" w:pos="9072"/>
                <w:tab w:val="left" w:pos="136"/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>Новы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>курорт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 xml:space="preserve">  </w:t>
            </w:r>
            <w:proofErr w:type="spellStart"/>
            <w:r w:rsidR="00352C45" w:rsidRPr="006023E7"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>Bürgenstock</w:t>
            </w:r>
            <w:proofErr w:type="spellEnd"/>
            <w:proofErr w:type="gramEnd"/>
            <w:r w:rsidR="00352C45" w:rsidRPr="006023E7"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 xml:space="preserve"> Resort Lake Lucerne</w:t>
            </w:r>
          </w:p>
        </w:tc>
      </w:tr>
      <w:tr w:rsidR="00352C45" w:rsidRPr="001C53D2" w14:paraId="6008FD28" w14:textId="77777777" w:rsidTr="00382D84">
        <w:tc>
          <w:tcPr>
            <w:tcW w:w="3186" w:type="dxa"/>
          </w:tcPr>
          <w:p w14:paraId="2632FF0D" w14:textId="77777777" w:rsidR="00352C45" w:rsidRPr="006F7177" w:rsidRDefault="00352C45" w:rsidP="00357A1C">
            <w:pPr>
              <w:spacing w:line="360" w:lineRule="auto"/>
              <w:ind w:right="-52"/>
              <w:jc w:val="both"/>
              <w:rPr>
                <w:rFonts w:ascii="Arial" w:eastAsia="Calibri" w:hAnsi="Arial"/>
                <w:b/>
                <w:sz w:val="20"/>
                <w:szCs w:val="20"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6EA20A03" wp14:editId="5966FB7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1910</wp:posOffset>
                  </wp:positionV>
                  <wp:extent cx="1877695" cy="1402080"/>
                  <wp:effectExtent l="0" t="0" r="8255" b="7620"/>
                  <wp:wrapTight wrapText="bothSides">
                    <wp:wrapPolygon edited="0">
                      <wp:start x="0" y="0"/>
                      <wp:lineTo x="0" y="21424"/>
                      <wp:lineTo x="21476" y="21424"/>
                      <wp:lineTo x="21476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4" w:type="dxa"/>
          </w:tcPr>
          <w:p w14:paraId="0D6F581D" w14:textId="77777777" w:rsidR="00352C45" w:rsidRPr="005D2664" w:rsidRDefault="00132DA1" w:rsidP="00FA1879">
            <w:pPr>
              <w:pStyle w:val="BodyText3"/>
              <w:tabs>
                <w:tab w:val="left" w:pos="2268"/>
                <w:tab w:val="left" w:pos="5103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Лето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2017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год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новый великолепный курорт появится в самом сердце Швейцарии</w:t>
            </w:r>
            <w:r w:rsidR="00FA1879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Bürgenstock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esort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аходится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высоте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450 м</w:t>
            </w:r>
            <w:proofErr w:type="gram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ад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уровнем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Люцернского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озера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В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комплекс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входят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три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роскошных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отеля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центр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здорового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образа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жизни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="00FA1879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Резиденции с гостиничным обслуживанием, непревзойденный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па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ru-RU"/>
              </w:rPr>
              <w:t>-</w:t>
            </w:r>
            <w:proofErr w:type="gramStart"/>
            <w:r w:rsidR="00FA1879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центр </w:t>
            </w:r>
            <w:r w:rsidR="00352C45" w:rsidRPr="005D26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 w:rsidRPr="005D2664">
              <w:rPr>
                <w:rFonts w:ascii="Arial" w:hAnsi="Arial" w:cs="Arial"/>
                <w:bCs/>
                <w:sz w:val="20"/>
                <w:szCs w:val="20"/>
                <w:lang w:val="en-US"/>
              </w:rPr>
              <w:t>Bürgenstock</w:t>
            </w:r>
            <w:proofErr w:type="spellEnd"/>
            <w:proofErr w:type="gramEnd"/>
            <w:r w:rsidR="00FA1879" w:rsidRPr="005D26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lpine Spa</w:t>
            </w:r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площадью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0000 м2, а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также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многочисленные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рестораны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бары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Захватывающие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дух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виды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горы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озеро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>гарантированы</w:t>
            </w:r>
            <w:proofErr w:type="spellEnd"/>
            <w:r w:rsidR="00FA18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r w:rsidR="00FA1879" w:rsidRPr="005D26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03940178" w14:textId="77777777" w:rsidR="0097690D" w:rsidRPr="005D2664" w:rsidRDefault="00357A1C" w:rsidP="005D2664">
            <w:pPr>
              <w:pStyle w:val="BodyText3"/>
              <w:tabs>
                <w:tab w:val="left" w:pos="2268"/>
                <w:tab w:val="left" w:pos="5103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val="de-CH" w:eastAsia="en-US"/>
              </w:rPr>
            </w:pPr>
            <w:hyperlink r:id="rId12" w:history="1">
              <w:r w:rsidR="00352C45" w:rsidRPr="005D2664"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t>www.buergenstock.ch</w:t>
              </w:r>
            </w:hyperlink>
          </w:p>
        </w:tc>
      </w:tr>
      <w:tr w:rsidR="00382D84" w:rsidRPr="001C53D2" w14:paraId="6957574A" w14:textId="77777777" w:rsidTr="00C06ADF">
        <w:trPr>
          <w:trHeight w:val="492"/>
        </w:trPr>
        <w:tc>
          <w:tcPr>
            <w:tcW w:w="8720" w:type="dxa"/>
            <w:gridSpan w:val="2"/>
          </w:tcPr>
          <w:p w14:paraId="53E4D9F2" w14:textId="77777777" w:rsidR="00C06ADF" w:rsidRDefault="00C06ADF" w:rsidP="00357A1C">
            <w:pPr>
              <w:pStyle w:val="Header"/>
              <w:tabs>
                <w:tab w:val="left" w:pos="136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</w:pPr>
          </w:p>
          <w:p w14:paraId="0D8A00C5" w14:textId="77777777" w:rsidR="00FA1879" w:rsidRDefault="00FA1879" w:rsidP="00357A1C">
            <w:pPr>
              <w:pStyle w:val="Header"/>
              <w:tabs>
                <w:tab w:val="left" w:pos="136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</w:pPr>
          </w:p>
          <w:p w14:paraId="024C2F9B" w14:textId="77777777" w:rsidR="00FA1879" w:rsidRDefault="00FA1879" w:rsidP="00357A1C">
            <w:pPr>
              <w:pStyle w:val="Header"/>
              <w:tabs>
                <w:tab w:val="left" w:pos="136"/>
                <w:tab w:val="left" w:pos="510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</w:pPr>
          </w:p>
          <w:p w14:paraId="3FCAFCF7" w14:textId="77777777" w:rsidR="00382D84" w:rsidRPr="00382D84" w:rsidRDefault="00FA1879" w:rsidP="00C06ADF">
            <w:pPr>
              <w:pStyle w:val="Header"/>
              <w:tabs>
                <w:tab w:val="left" w:pos="136"/>
                <w:tab w:val="left" w:pos="510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lastRenderedPageBreak/>
              <w:t>Транспортна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>карточк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 xml:space="preserve"> </w:t>
            </w:r>
            <w:r w:rsidR="00382D84" w:rsidRPr="00382D84">
              <w:rPr>
                <w:rFonts w:ascii="Arial" w:hAnsi="Arial" w:cs="Arial"/>
                <w:b/>
                <w:sz w:val="20"/>
                <w:szCs w:val="20"/>
                <w:lang w:val="en-US" w:eastAsia="de-CH"/>
              </w:rPr>
              <w:t>Lucerne Mobility Ticket</w:t>
            </w:r>
          </w:p>
        </w:tc>
      </w:tr>
      <w:tr w:rsidR="00382D84" w:rsidRPr="001C53D2" w14:paraId="1AA2251C" w14:textId="77777777" w:rsidTr="00382D84">
        <w:tc>
          <w:tcPr>
            <w:tcW w:w="3186" w:type="dxa"/>
          </w:tcPr>
          <w:p w14:paraId="56BC8E45" w14:textId="77777777" w:rsidR="00382D84" w:rsidRDefault="00C06ADF" w:rsidP="00357A1C">
            <w:pPr>
              <w:spacing w:line="360" w:lineRule="auto"/>
              <w:ind w:right="-52"/>
              <w:jc w:val="both"/>
              <w:rPr>
                <w:noProof/>
                <w:lang w:val="de-CH" w:eastAsia="de-CH"/>
              </w:rPr>
            </w:pPr>
            <w:r>
              <w:rPr>
                <w:rFonts w:ascii="Helvetica" w:hAnsi="Helvetica"/>
                <w:noProof/>
                <w:color w:val="0060A9"/>
                <w:sz w:val="21"/>
                <w:szCs w:val="21"/>
                <w:lang w:val="en-US" w:eastAsia="en-US"/>
              </w:rPr>
              <w:lastRenderedPageBreak/>
              <w:drawing>
                <wp:inline distT="0" distB="0" distL="0" distR="0" wp14:anchorId="5EC8FCAF" wp14:editId="5F92AF39">
                  <wp:extent cx="1800720" cy="1073426"/>
                  <wp:effectExtent l="0" t="0" r="9525" b="0"/>
                  <wp:docPr id="3" name="Grafik 3" descr="http://crm.stnet.ch/content/campaign_data/content_1186106795/oev_ticket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rm.stnet.ch/content/campaign_data/content_1186106795/oev_ticke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428" cy="107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14:paraId="1AAAC57C" w14:textId="77777777" w:rsidR="00382D84" w:rsidRPr="005D2664" w:rsidRDefault="00FA1879" w:rsidP="002F0BEA">
            <w:pPr>
              <w:pStyle w:val="BodyText3"/>
              <w:tabs>
                <w:tab w:val="left" w:pos="2268"/>
                <w:tab w:val="left" w:pos="5103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С 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январ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2017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год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вс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гост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проживающи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отелях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Люцер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получают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новую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транспортную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карточку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382D84" w:rsidRPr="005D26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ucerne Mobility Ticket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Эт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карточк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дает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прав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бесплатног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пользован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автобусам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поездам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2-й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клас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внутр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тарифной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зоны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местной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региональной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тарифной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ассоциации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partout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Транспортная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карточка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действует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со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дня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заезда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по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день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выписки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из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отеля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>включительно</w:t>
            </w:r>
            <w:proofErr w:type="spellEnd"/>
            <w:r w:rsidR="002F0BE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</w:p>
          <w:p w14:paraId="2466E66A" w14:textId="77777777" w:rsidR="00C06ADF" w:rsidRPr="005D2664" w:rsidRDefault="00357A1C" w:rsidP="005D2664">
            <w:pPr>
              <w:pStyle w:val="BodyText3"/>
              <w:tabs>
                <w:tab w:val="left" w:pos="2268"/>
                <w:tab w:val="left" w:pos="5103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hyperlink r:id="rId15" w:history="1">
              <w:r w:rsidR="0097690D" w:rsidRPr="005D2664">
                <w:rPr>
                  <w:rFonts w:ascii="Arial" w:hAnsi="Arial" w:cs="Arial"/>
                  <w:sz w:val="20"/>
                  <w:szCs w:val="20"/>
                  <w:lang w:val="en-US"/>
                </w:rPr>
                <w:t>www.luzern.com/en/free-public-transport-ticket</w:t>
              </w:r>
            </w:hyperlink>
            <w:r w:rsidR="0097690D" w:rsidRPr="005D266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59766A47" w14:textId="77777777" w:rsidR="00D23897" w:rsidRDefault="00D23897">
      <w:pPr>
        <w:rPr>
          <w:rFonts w:ascii="Arial" w:eastAsia="Calibri" w:hAnsi="Arial"/>
          <w:b/>
          <w:sz w:val="20"/>
          <w:szCs w:val="20"/>
          <w:lang w:eastAsia="en-US"/>
        </w:rPr>
        <w:sectPr w:rsidR="00D23897" w:rsidSect="00D23897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2892" w:right="1588" w:bottom="1418" w:left="1814" w:header="1276" w:footer="510" w:gutter="0"/>
          <w:cols w:space="708"/>
          <w:titlePg/>
          <w:docGrid w:linePitch="360"/>
        </w:sectPr>
      </w:pPr>
    </w:p>
    <w:p w14:paraId="2ED80E18" w14:textId="77777777" w:rsidR="0073122D" w:rsidRDefault="0073122D">
      <w:pPr>
        <w:rPr>
          <w:rFonts w:ascii="Arial" w:eastAsia="Calibri" w:hAnsi="Arial"/>
          <w:b/>
          <w:sz w:val="20"/>
          <w:szCs w:val="20"/>
          <w:lang w:eastAsia="en-US"/>
        </w:rPr>
      </w:pPr>
    </w:p>
    <w:p w14:paraId="31A18291" w14:textId="77777777" w:rsidR="005D2664" w:rsidRDefault="005D2664">
      <w:pPr>
        <w:rPr>
          <w:rFonts w:ascii="Arial" w:eastAsia="Calibri" w:hAnsi="Arial"/>
          <w:b/>
          <w:sz w:val="20"/>
          <w:szCs w:val="20"/>
          <w:lang w:eastAsia="en-US"/>
        </w:rPr>
      </w:pPr>
    </w:p>
    <w:p w14:paraId="1C1AB1F8" w14:textId="77777777" w:rsidR="005D2664" w:rsidRDefault="005D2664">
      <w:pPr>
        <w:rPr>
          <w:rFonts w:ascii="Arial" w:eastAsia="Calibri" w:hAnsi="Arial"/>
          <w:b/>
          <w:sz w:val="20"/>
          <w:szCs w:val="20"/>
          <w:lang w:eastAsia="en-US"/>
        </w:rPr>
      </w:pPr>
    </w:p>
    <w:p w14:paraId="472A40E6" w14:textId="77777777" w:rsidR="00D23897" w:rsidRDefault="002F0BEA" w:rsidP="00D23897">
      <w:pPr>
        <w:ind w:right="635"/>
        <w:rPr>
          <w:rFonts w:ascii="Arial" w:hAnsi="Arial"/>
          <w:b/>
          <w:sz w:val="24"/>
          <w:lang w:val="en-US"/>
        </w:rPr>
      </w:pPr>
      <w:proofErr w:type="spellStart"/>
      <w:r>
        <w:rPr>
          <w:rFonts w:ascii="Arial" w:hAnsi="Arial"/>
          <w:b/>
          <w:sz w:val="24"/>
          <w:lang w:val="en-US"/>
        </w:rPr>
        <w:t>Фестивали</w:t>
      </w:r>
      <w:proofErr w:type="spellEnd"/>
      <w:r>
        <w:rPr>
          <w:rFonts w:ascii="Arial" w:hAnsi="Arial"/>
          <w:b/>
          <w:sz w:val="24"/>
          <w:lang w:val="en-US"/>
        </w:rPr>
        <w:t xml:space="preserve"> и </w:t>
      </w:r>
      <w:proofErr w:type="spellStart"/>
      <w:r>
        <w:rPr>
          <w:rFonts w:ascii="Arial" w:hAnsi="Arial"/>
          <w:b/>
          <w:sz w:val="24"/>
          <w:lang w:val="en-US"/>
        </w:rPr>
        <w:t>события</w:t>
      </w:r>
      <w:proofErr w:type="spellEnd"/>
      <w:r w:rsidR="00D23897">
        <w:rPr>
          <w:rFonts w:ascii="Arial" w:hAnsi="Arial"/>
          <w:b/>
          <w:sz w:val="24"/>
          <w:lang w:val="en-US"/>
        </w:rPr>
        <w:t xml:space="preserve"> </w:t>
      </w:r>
      <w:r w:rsidR="007B64C9">
        <w:rPr>
          <w:rFonts w:ascii="Arial" w:hAnsi="Arial"/>
          <w:b/>
          <w:sz w:val="24"/>
          <w:lang w:val="en-US"/>
        </w:rPr>
        <w:t>2017</w:t>
      </w:r>
    </w:p>
    <w:p w14:paraId="3B088E2C" w14:textId="77777777" w:rsidR="00D23897" w:rsidRDefault="00D23897" w:rsidP="00EE2C65">
      <w:pPr>
        <w:ind w:right="669"/>
        <w:contextualSpacing/>
        <w:rPr>
          <w:rFonts w:ascii="Arial" w:hAnsi="Arial"/>
          <w:b/>
          <w:sz w:val="24"/>
          <w:lang w:val="en-US"/>
        </w:rPr>
      </w:pPr>
    </w:p>
    <w:p w14:paraId="524306EC" w14:textId="77777777" w:rsidR="002F0BEA" w:rsidRDefault="002F0BEA" w:rsidP="00EE2C65">
      <w:pPr>
        <w:ind w:right="669"/>
        <w:contextualSpacing/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 xml:space="preserve">Люцернский Пасхальный фестиваль </w:t>
      </w:r>
    </w:p>
    <w:p w14:paraId="706D7CE0" w14:textId="77777777" w:rsidR="00EE2C65" w:rsidRPr="005D2664" w:rsidRDefault="002F0BEA" w:rsidP="00EE2C65">
      <w:pPr>
        <w:ind w:right="669"/>
        <w:contextualSpacing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1 – 9 апреля</w:t>
      </w:r>
      <w:r w:rsidR="007B64C9" w:rsidRPr="005D2664">
        <w:rPr>
          <w:rFonts w:ascii="Arial" w:hAnsi="Arial"/>
          <w:noProof/>
          <w:sz w:val="20"/>
        </w:rPr>
        <w:t xml:space="preserve"> </w:t>
      </w:r>
      <w:r w:rsidR="00EE2C65" w:rsidRPr="005D2664">
        <w:rPr>
          <w:rFonts w:ascii="Arial" w:hAnsi="Arial"/>
          <w:noProof/>
          <w:sz w:val="20"/>
        </w:rPr>
        <w:t>2017</w:t>
      </w:r>
    </w:p>
    <w:p w14:paraId="335C81DB" w14:textId="77777777" w:rsidR="00EE2C65" w:rsidRPr="005D2664" w:rsidRDefault="00357A1C" w:rsidP="00EE2C65">
      <w:pPr>
        <w:ind w:right="669"/>
        <w:contextualSpacing/>
        <w:rPr>
          <w:rFonts w:ascii="Arial" w:hAnsi="Arial"/>
          <w:noProof/>
          <w:sz w:val="20"/>
        </w:rPr>
      </w:pPr>
      <w:hyperlink r:id="rId19" w:history="1">
        <w:r w:rsidR="00EE2C65" w:rsidRPr="005D2664">
          <w:rPr>
            <w:rFonts w:ascii="Arial" w:hAnsi="Arial"/>
            <w:noProof/>
            <w:color w:val="0000FF"/>
            <w:sz w:val="20"/>
            <w:u w:val="single"/>
          </w:rPr>
          <w:t>www.lucernefestival.ch</w:t>
        </w:r>
      </w:hyperlink>
      <w:r w:rsidR="00EE2C65" w:rsidRPr="005D2664">
        <w:rPr>
          <w:rFonts w:ascii="Arial" w:hAnsi="Arial"/>
          <w:noProof/>
          <w:sz w:val="20"/>
        </w:rPr>
        <w:t xml:space="preserve"> </w:t>
      </w:r>
    </w:p>
    <w:p w14:paraId="7EEE785C" w14:textId="77777777" w:rsidR="00EE2C65" w:rsidRPr="005D2664" w:rsidRDefault="00EE2C65" w:rsidP="00EE2C65">
      <w:pPr>
        <w:ind w:right="669"/>
        <w:contextualSpacing/>
        <w:rPr>
          <w:rFonts w:ascii="Arial" w:hAnsi="Arial"/>
          <w:b/>
          <w:noProof/>
          <w:sz w:val="20"/>
        </w:rPr>
      </w:pPr>
    </w:p>
    <w:p w14:paraId="1D8C5E68" w14:textId="77777777" w:rsidR="00EE2C65" w:rsidRPr="005D2664" w:rsidRDefault="00573E69" w:rsidP="00EE2C65">
      <w:pPr>
        <w:ind w:right="669"/>
        <w:contextualSpacing/>
        <w:rPr>
          <w:rFonts w:ascii="Arial" w:hAnsi="Arial"/>
          <w:b/>
          <w:noProof/>
          <w:sz w:val="20"/>
        </w:rPr>
      </w:pPr>
      <w:r w:rsidRPr="005D2664">
        <w:rPr>
          <w:rFonts w:ascii="Arial" w:hAnsi="Arial"/>
          <w:b/>
          <w:noProof/>
          <w:sz w:val="20"/>
        </w:rPr>
        <w:t>Fumetto –</w:t>
      </w:r>
      <w:r w:rsidR="002F0BEA">
        <w:rPr>
          <w:rFonts w:ascii="Arial" w:hAnsi="Arial"/>
          <w:b/>
          <w:noProof/>
          <w:sz w:val="20"/>
        </w:rPr>
        <w:t xml:space="preserve"> Международный фестиваль комиксов в Люцерне</w:t>
      </w:r>
      <w:r w:rsidRPr="005D2664">
        <w:rPr>
          <w:rFonts w:ascii="Arial" w:hAnsi="Arial"/>
          <w:b/>
          <w:noProof/>
          <w:sz w:val="20"/>
        </w:rPr>
        <w:t xml:space="preserve"> </w:t>
      </w:r>
    </w:p>
    <w:p w14:paraId="2D0E6E5C" w14:textId="77777777" w:rsidR="00EE2C65" w:rsidRPr="00EE2C65" w:rsidRDefault="002F0BEA" w:rsidP="00EE2C65">
      <w:pPr>
        <w:ind w:right="669"/>
        <w:contextualSpacing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1 – 9 апреля </w:t>
      </w:r>
      <w:r w:rsidR="00EE2C65" w:rsidRPr="00EE2C65">
        <w:rPr>
          <w:rFonts w:ascii="Arial" w:hAnsi="Arial"/>
          <w:noProof/>
          <w:sz w:val="20"/>
        </w:rPr>
        <w:t>2017</w:t>
      </w:r>
    </w:p>
    <w:p w14:paraId="1DAC8A34" w14:textId="77777777" w:rsidR="00EE2C65" w:rsidRPr="00EE2C65" w:rsidRDefault="00357A1C" w:rsidP="00EE2C65">
      <w:pPr>
        <w:ind w:right="669"/>
        <w:contextualSpacing/>
        <w:rPr>
          <w:rFonts w:ascii="Arial" w:hAnsi="Arial"/>
          <w:noProof/>
          <w:sz w:val="20"/>
        </w:rPr>
      </w:pPr>
      <w:hyperlink r:id="rId20" w:history="1">
        <w:r w:rsidR="00EE2C65" w:rsidRPr="00EE2C65">
          <w:rPr>
            <w:rFonts w:ascii="Arial" w:hAnsi="Arial"/>
            <w:noProof/>
            <w:color w:val="0000FF"/>
            <w:sz w:val="20"/>
            <w:u w:val="single"/>
          </w:rPr>
          <w:t>www.fumetto.ch</w:t>
        </w:r>
      </w:hyperlink>
      <w:r w:rsidR="00EE2C65" w:rsidRPr="00EE2C65">
        <w:rPr>
          <w:rFonts w:ascii="Arial" w:hAnsi="Arial"/>
          <w:noProof/>
          <w:sz w:val="20"/>
        </w:rPr>
        <w:t xml:space="preserve"> </w:t>
      </w:r>
    </w:p>
    <w:p w14:paraId="7F3EAB01" w14:textId="77777777" w:rsidR="00EE2C65" w:rsidRPr="00EE2C65" w:rsidRDefault="00EE2C65" w:rsidP="00EE2C65">
      <w:pPr>
        <w:ind w:right="669"/>
        <w:contextualSpacing/>
        <w:rPr>
          <w:rFonts w:ascii="Arial" w:hAnsi="Arial"/>
          <w:noProof/>
          <w:sz w:val="20"/>
        </w:rPr>
      </w:pPr>
    </w:p>
    <w:p w14:paraId="22333575" w14:textId="77777777" w:rsidR="00EE2C65" w:rsidRPr="00EE2C65" w:rsidRDefault="00FD2B8A" w:rsidP="00EE2C65">
      <w:pPr>
        <w:ind w:right="669"/>
        <w:contextualSpacing/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 xml:space="preserve">Музыкальный фестиваль </w:t>
      </w:r>
      <w:r w:rsidR="00EE2C65" w:rsidRPr="00EE2C65">
        <w:rPr>
          <w:rFonts w:ascii="Arial" w:hAnsi="Arial"/>
          <w:b/>
          <w:noProof/>
          <w:sz w:val="20"/>
        </w:rPr>
        <w:t xml:space="preserve">Honky Tonk </w:t>
      </w:r>
    </w:p>
    <w:p w14:paraId="21969928" w14:textId="77777777" w:rsidR="00EE2C65" w:rsidRPr="005D2664" w:rsidRDefault="00FD2B8A" w:rsidP="00EE2C65">
      <w:pPr>
        <w:ind w:right="669"/>
        <w:contextualSpacing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7 апреля 2017 </w:t>
      </w:r>
    </w:p>
    <w:p w14:paraId="297E4A3B" w14:textId="77777777" w:rsidR="00EE2C65" w:rsidRPr="005D2664" w:rsidRDefault="00357A1C" w:rsidP="00EE2C65">
      <w:pPr>
        <w:contextualSpacing/>
        <w:rPr>
          <w:rFonts w:ascii="Arial" w:hAnsi="Arial" w:cs="Arial"/>
          <w:noProof/>
          <w:sz w:val="20"/>
          <w:szCs w:val="20"/>
        </w:rPr>
      </w:pPr>
      <w:hyperlink r:id="rId21" w:history="1">
        <w:r w:rsidR="00EE2C65" w:rsidRPr="005D2664">
          <w:rPr>
            <w:rFonts w:ascii="Arial" w:hAnsi="Arial" w:cs="Arial"/>
            <w:noProof/>
            <w:color w:val="0000FF"/>
            <w:sz w:val="20"/>
            <w:szCs w:val="20"/>
            <w:u w:val="single"/>
          </w:rPr>
          <w:t>www.honkytonk-luzern.ch</w:t>
        </w:r>
      </w:hyperlink>
      <w:r w:rsidR="00EE2C65" w:rsidRPr="005D2664">
        <w:rPr>
          <w:rFonts w:ascii="Arial" w:hAnsi="Arial" w:cs="Arial"/>
          <w:noProof/>
          <w:sz w:val="20"/>
          <w:szCs w:val="20"/>
        </w:rPr>
        <w:t xml:space="preserve"> </w:t>
      </w:r>
    </w:p>
    <w:p w14:paraId="6CF283D6" w14:textId="77777777" w:rsidR="00EE2C65" w:rsidRPr="005D2664" w:rsidRDefault="00EE2C65" w:rsidP="00EE2C65">
      <w:pPr>
        <w:ind w:right="669"/>
        <w:contextualSpacing/>
        <w:rPr>
          <w:rFonts w:ascii="Arial" w:hAnsi="Arial"/>
          <w:noProof/>
          <w:sz w:val="20"/>
        </w:rPr>
      </w:pPr>
    </w:p>
    <w:p w14:paraId="2EB890BE" w14:textId="77777777" w:rsidR="00EE2C65" w:rsidRPr="005D2664" w:rsidRDefault="00FD2B8A" w:rsidP="00EE2C65">
      <w:pPr>
        <w:ind w:right="669"/>
        <w:contextualSpacing/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 xml:space="preserve">Городской забег в Люцерне </w:t>
      </w:r>
    </w:p>
    <w:p w14:paraId="7995A75B" w14:textId="77777777" w:rsidR="00EE2C65" w:rsidRPr="005D2664" w:rsidRDefault="00FD2B8A" w:rsidP="00EE2C65">
      <w:pPr>
        <w:ind w:right="669"/>
        <w:contextualSpacing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29 апреля</w:t>
      </w:r>
      <w:r w:rsidR="00763D2B" w:rsidRPr="005D2664">
        <w:rPr>
          <w:rFonts w:ascii="Arial" w:hAnsi="Arial"/>
          <w:noProof/>
          <w:sz w:val="20"/>
        </w:rPr>
        <w:t xml:space="preserve"> </w:t>
      </w:r>
      <w:r w:rsidR="00EE2C65" w:rsidRPr="005D2664">
        <w:rPr>
          <w:rFonts w:ascii="Arial" w:hAnsi="Arial"/>
          <w:noProof/>
          <w:sz w:val="20"/>
        </w:rPr>
        <w:t>2017</w:t>
      </w:r>
    </w:p>
    <w:p w14:paraId="7D424232" w14:textId="77777777" w:rsidR="00EE2C65" w:rsidRPr="005D2664" w:rsidRDefault="00357A1C" w:rsidP="00EE2C65">
      <w:pPr>
        <w:ind w:right="669"/>
        <w:contextualSpacing/>
        <w:rPr>
          <w:rFonts w:ascii="Arial" w:hAnsi="Arial"/>
          <w:noProof/>
          <w:sz w:val="20"/>
        </w:rPr>
      </w:pPr>
      <w:hyperlink r:id="rId22" w:history="1">
        <w:r w:rsidR="00EE2C65" w:rsidRPr="005D2664">
          <w:rPr>
            <w:rFonts w:ascii="Arial" w:hAnsi="Arial"/>
            <w:noProof/>
            <w:color w:val="0000FF"/>
            <w:sz w:val="20"/>
            <w:u w:val="single"/>
          </w:rPr>
          <w:t>www.luzernerstadtlauf.ch</w:t>
        </w:r>
      </w:hyperlink>
    </w:p>
    <w:p w14:paraId="71F266FB" w14:textId="77777777" w:rsidR="00EE2C65" w:rsidRPr="005D2664" w:rsidRDefault="00EE2C65" w:rsidP="00EE2C65">
      <w:pPr>
        <w:ind w:right="669"/>
        <w:contextualSpacing/>
        <w:rPr>
          <w:rFonts w:ascii="Arial" w:hAnsi="Arial"/>
          <w:noProof/>
          <w:sz w:val="20"/>
        </w:rPr>
      </w:pPr>
    </w:p>
    <w:p w14:paraId="7B659DE5" w14:textId="77777777" w:rsidR="00EE2C65" w:rsidRPr="00EE2C65" w:rsidRDefault="00FD2B8A" w:rsidP="00EE2C65">
      <w:pPr>
        <w:ind w:right="669"/>
        <w:contextualSpacing/>
        <w:rPr>
          <w:rFonts w:ascii="Arial" w:hAnsi="Arial"/>
          <w:noProof/>
          <w:sz w:val="20"/>
        </w:rPr>
      </w:pPr>
      <w:r>
        <w:rPr>
          <w:rFonts w:ascii="Arial" w:hAnsi="Arial"/>
          <w:b/>
          <w:noProof/>
          <w:sz w:val="20"/>
        </w:rPr>
        <w:t xml:space="preserve">Городской праздник Люцерна </w:t>
      </w:r>
      <w:r>
        <w:rPr>
          <w:rFonts w:ascii="Arial" w:hAnsi="Arial"/>
          <w:noProof/>
          <w:sz w:val="20"/>
        </w:rPr>
        <w:t>23 – 24 июня</w:t>
      </w:r>
      <w:r w:rsidR="00EE2C65" w:rsidRPr="00EE2C65">
        <w:rPr>
          <w:rFonts w:ascii="Arial" w:hAnsi="Arial"/>
          <w:noProof/>
          <w:sz w:val="20"/>
        </w:rPr>
        <w:t xml:space="preserve"> 2017</w:t>
      </w:r>
    </w:p>
    <w:p w14:paraId="04675DFF" w14:textId="77777777" w:rsidR="00EE2C65" w:rsidRPr="00EE2C65" w:rsidRDefault="00357A1C" w:rsidP="00EE2C65">
      <w:pPr>
        <w:ind w:right="669"/>
        <w:contextualSpacing/>
        <w:rPr>
          <w:rFonts w:ascii="Arial" w:hAnsi="Arial"/>
          <w:noProof/>
          <w:sz w:val="20"/>
        </w:rPr>
      </w:pPr>
      <w:hyperlink r:id="rId23" w:history="1">
        <w:r w:rsidR="00EE2C65" w:rsidRPr="00EE2C65">
          <w:rPr>
            <w:rFonts w:ascii="Arial" w:hAnsi="Arial"/>
            <w:noProof/>
            <w:color w:val="0000FF"/>
            <w:sz w:val="20"/>
            <w:u w:val="single"/>
          </w:rPr>
          <w:t>www.luzernerfest.ch</w:t>
        </w:r>
      </w:hyperlink>
      <w:r w:rsidR="00EE2C65" w:rsidRPr="00EE2C65">
        <w:rPr>
          <w:rFonts w:ascii="Arial" w:hAnsi="Arial"/>
          <w:noProof/>
          <w:sz w:val="20"/>
        </w:rPr>
        <w:t xml:space="preserve"> </w:t>
      </w:r>
    </w:p>
    <w:p w14:paraId="0C8DA03C" w14:textId="77777777" w:rsidR="00EE2C65" w:rsidRPr="005D2664" w:rsidRDefault="00EE2C65" w:rsidP="00EE2C65">
      <w:pPr>
        <w:ind w:right="669"/>
        <w:contextualSpacing/>
        <w:rPr>
          <w:rFonts w:ascii="Arial" w:hAnsi="Arial"/>
          <w:noProof/>
          <w:sz w:val="20"/>
        </w:rPr>
      </w:pPr>
    </w:p>
    <w:p w14:paraId="3048D1CC" w14:textId="77777777" w:rsidR="00FD2B8A" w:rsidRDefault="00FD2B8A" w:rsidP="00EE2C65">
      <w:pPr>
        <w:ind w:right="669"/>
        <w:contextualSpacing/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 xml:space="preserve">Мир гребли в Люцерне </w:t>
      </w:r>
    </w:p>
    <w:p w14:paraId="74A55B31" w14:textId="77777777" w:rsidR="00EE2C65" w:rsidRPr="00EE2C65" w:rsidRDefault="00FD2B8A" w:rsidP="00EE2C65">
      <w:pPr>
        <w:ind w:right="669"/>
        <w:contextualSpacing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7 – 9 июля </w:t>
      </w:r>
      <w:r w:rsidR="00EE2C65" w:rsidRPr="00EE2C65">
        <w:rPr>
          <w:rFonts w:ascii="Arial" w:hAnsi="Arial"/>
          <w:noProof/>
          <w:sz w:val="20"/>
        </w:rPr>
        <w:t>2017</w:t>
      </w:r>
    </w:p>
    <w:p w14:paraId="06A87013" w14:textId="77777777" w:rsidR="00EE2C65" w:rsidRPr="00EE2C65" w:rsidRDefault="00357A1C" w:rsidP="00EE2C65">
      <w:pPr>
        <w:ind w:right="669"/>
        <w:contextualSpacing/>
        <w:rPr>
          <w:rFonts w:ascii="Arial" w:hAnsi="Arial"/>
          <w:noProof/>
          <w:sz w:val="20"/>
        </w:rPr>
      </w:pPr>
      <w:hyperlink r:id="rId24" w:history="1">
        <w:r w:rsidR="00EE2C65" w:rsidRPr="00EE2C65">
          <w:rPr>
            <w:rFonts w:ascii="Arial" w:hAnsi="Arial"/>
            <w:noProof/>
            <w:color w:val="0000FF"/>
            <w:sz w:val="20"/>
            <w:u w:val="single"/>
          </w:rPr>
          <w:t>www.ruderwelt-luzern.ch</w:t>
        </w:r>
      </w:hyperlink>
      <w:r w:rsidR="00EE2C65" w:rsidRPr="00EE2C65">
        <w:rPr>
          <w:rFonts w:ascii="Arial" w:hAnsi="Arial"/>
          <w:noProof/>
          <w:sz w:val="20"/>
        </w:rPr>
        <w:t xml:space="preserve"> </w:t>
      </w:r>
    </w:p>
    <w:p w14:paraId="06E03364" w14:textId="77777777" w:rsidR="00EE2C65" w:rsidRPr="005D2664" w:rsidRDefault="00EE2C65" w:rsidP="00EE2C65">
      <w:pPr>
        <w:ind w:right="669"/>
        <w:contextualSpacing/>
        <w:rPr>
          <w:rFonts w:ascii="Arial" w:hAnsi="Arial"/>
          <w:noProof/>
          <w:sz w:val="20"/>
        </w:rPr>
      </w:pPr>
    </w:p>
    <w:p w14:paraId="6220366D" w14:textId="77777777" w:rsidR="00FD2B8A" w:rsidRDefault="00FD2B8A" w:rsidP="00EE2C65">
      <w:pPr>
        <w:ind w:right="669"/>
        <w:contextualSpacing/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 xml:space="preserve">Встреча легкоатлетов в Люцерне </w:t>
      </w:r>
    </w:p>
    <w:p w14:paraId="08D4EF28" w14:textId="77777777" w:rsidR="00EE2C65" w:rsidRPr="005D2664" w:rsidRDefault="00FD2B8A" w:rsidP="00EE2C65">
      <w:pPr>
        <w:ind w:right="669"/>
        <w:contextualSpacing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11 июля</w:t>
      </w:r>
      <w:r w:rsidR="00EE2C65" w:rsidRPr="005D2664">
        <w:rPr>
          <w:rFonts w:ascii="Arial" w:hAnsi="Arial"/>
          <w:noProof/>
          <w:sz w:val="20"/>
        </w:rPr>
        <w:t xml:space="preserve"> 2017</w:t>
      </w:r>
    </w:p>
    <w:p w14:paraId="6BE79929" w14:textId="77777777" w:rsidR="00EE2C65" w:rsidRPr="005D2664" w:rsidRDefault="00357A1C" w:rsidP="00EE2C65">
      <w:pPr>
        <w:ind w:right="669"/>
        <w:contextualSpacing/>
        <w:rPr>
          <w:rFonts w:ascii="Arial" w:hAnsi="Arial"/>
          <w:noProof/>
          <w:sz w:val="20"/>
        </w:rPr>
      </w:pPr>
      <w:hyperlink r:id="rId25" w:history="1">
        <w:r w:rsidR="00EE2C65" w:rsidRPr="005D2664">
          <w:rPr>
            <w:rFonts w:ascii="Arial" w:hAnsi="Arial"/>
            <w:noProof/>
            <w:color w:val="0000FF"/>
            <w:sz w:val="20"/>
            <w:u w:val="single"/>
          </w:rPr>
          <w:t>www.spitzenleichtathletik.ch</w:t>
        </w:r>
      </w:hyperlink>
      <w:r w:rsidR="00EE2C65" w:rsidRPr="005D2664">
        <w:rPr>
          <w:rFonts w:ascii="Arial" w:hAnsi="Arial"/>
          <w:noProof/>
          <w:sz w:val="20"/>
        </w:rPr>
        <w:t xml:space="preserve"> </w:t>
      </w:r>
    </w:p>
    <w:p w14:paraId="2EEBAC9C" w14:textId="77777777" w:rsidR="00EE2C65" w:rsidRPr="005D2664" w:rsidRDefault="00EE2C65" w:rsidP="00EE2C65">
      <w:pPr>
        <w:ind w:right="669"/>
        <w:contextualSpacing/>
        <w:rPr>
          <w:rFonts w:ascii="Arial" w:hAnsi="Arial"/>
          <w:noProof/>
          <w:sz w:val="20"/>
        </w:rPr>
      </w:pPr>
    </w:p>
    <w:p w14:paraId="2249BA1C" w14:textId="77777777" w:rsidR="00EE2C65" w:rsidRPr="00EE2C65" w:rsidRDefault="00FD2B8A" w:rsidP="00EE2C65">
      <w:pPr>
        <w:ind w:right="669"/>
        <w:contextualSpacing/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 xml:space="preserve">Фестиваль </w:t>
      </w:r>
      <w:r w:rsidR="00EE2C65" w:rsidRPr="00EE2C65">
        <w:rPr>
          <w:rFonts w:ascii="Arial" w:hAnsi="Arial"/>
          <w:b/>
          <w:noProof/>
          <w:sz w:val="20"/>
        </w:rPr>
        <w:t xml:space="preserve">Blue Balls </w:t>
      </w:r>
    </w:p>
    <w:p w14:paraId="01758B0F" w14:textId="77777777" w:rsidR="00EE2C65" w:rsidRPr="005D2664" w:rsidRDefault="00FD2B8A" w:rsidP="00EE2C65">
      <w:pPr>
        <w:ind w:right="669"/>
        <w:contextualSpacing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21 – 29 июля</w:t>
      </w:r>
      <w:r w:rsidR="00EE2C65" w:rsidRPr="005D2664">
        <w:rPr>
          <w:rFonts w:ascii="Arial" w:hAnsi="Arial"/>
          <w:noProof/>
          <w:sz w:val="20"/>
        </w:rPr>
        <w:t xml:space="preserve"> 2017</w:t>
      </w:r>
    </w:p>
    <w:p w14:paraId="15646B7C" w14:textId="77777777" w:rsidR="00EE2C65" w:rsidRPr="005D2664" w:rsidRDefault="00357A1C" w:rsidP="00EE2C65">
      <w:pPr>
        <w:ind w:right="669"/>
        <w:contextualSpacing/>
        <w:rPr>
          <w:rFonts w:ascii="Arial" w:hAnsi="Arial"/>
          <w:noProof/>
          <w:sz w:val="20"/>
        </w:rPr>
      </w:pPr>
      <w:hyperlink r:id="rId26" w:history="1">
        <w:r w:rsidR="00EE2C65" w:rsidRPr="005D2664">
          <w:rPr>
            <w:rFonts w:ascii="Arial" w:hAnsi="Arial"/>
            <w:noProof/>
            <w:color w:val="0000FF"/>
            <w:sz w:val="20"/>
            <w:u w:val="single"/>
          </w:rPr>
          <w:t>www.blueballs.ch</w:t>
        </w:r>
      </w:hyperlink>
      <w:r w:rsidR="00EE2C65" w:rsidRPr="005D2664">
        <w:rPr>
          <w:rFonts w:ascii="Arial" w:hAnsi="Arial"/>
          <w:noProof/>
          <w:sz w:val="20"/>
        </w:rPr>
        <w:t xml:space="preserve"> </w:t>
      </w:r>
    </w:p>
    <w:p w14:paraId="487C2DE4" w14:textId="77777777" w:rsidR="00EE2C65" w:rsidRDefault="00EE2C65" w:rsidP="00EE2C65">
      <w:pPr>
        <w:ind w:right="-51"/>
        <w:contextualSpacing/>
        <w:rPr>
          <w:rFonts w:ascii="Arial" w:hAnsi="Arial" w:cs="Arial"/>
          <w:b/>
          <w:noProof/>
          <w:sz w:val="20"/>
        </w:rPr>
      </w:pPr>
    </w:p>
    <w:p w14:paraId="5EF971DC" w14:textId="77777777" w:rsidR="005D2664" w:rsidRPr="005D2664" w:rsidRDefault="005D2664" w:rsidP="00EE2C65">
      <w:pPr>
        <w:ind w:right="-51"/>
        <w:contextualSpacing/>
        <w:rPr>
          <w:rFonts w:ascii="Arial" w:hAnsi="Arial" w:cs="Arial"/>
          <w:b/>
          <w:noProof/>
          <w:sz w:val="20"/>
        </w:rPr>
      </w:pPr>
    </w:p>
    <w:p w14:paraId="2291E7FB" w14:textId="77777777" w:rsidR="00D23897" w:rsidRPr="005D2664" w:rsidRDefault="00D23897" w:rsidP="00EE2C65">
      <w:pPr>
        <w:ind w:right="-51"/>
        <w:contextualSpacing/>
        <w:rPr>
          <w:rFonts w:ascii="Arial" w:hAnsi="Arial" w:cs="Arial"/>
          <w:b/>
          <w:noProof/>
          <w:sz w:val="20"/>
        </w:rPr>
      </w:pPr>
    </w:p>
    <w:p w14:paraId="527D409B" w14:textId="77777777" w:rsidR="002F0BEA" w:rsidRDefault="002F0BEA" w:rsidP="00EE2C65">
      <w:pPr>
        <w:spacing w:line="240" w:lineRule="atLeast"/>
        <w:ind w:right="669"/>
        <w:rPr>
          <w:rFonts w:ascii="Arial" w:hAnsi="Arial"/>
          <w:noProof/>
          <w:sz w:val="20"/>
        </w:rPr>
      </w:pPr>
    </w:p>
    <w:p w14:paraId="2A244B88" w14:textId="77777777" w:rsidR="00EE2C65" w:rsidRPr="005D2664" w:rsidRDefault="00EE2C65" w:rsidP="00EE2C65">
      <w:pPr>
        <w:ind w:right="-51"/>
        <w:contextualSpacing/>
        <w:rPr>
          <w:rFonts w:ascii="Arial" w:hAnsi="Arial"/>
          <w:noProof/>
          <w:sz w:val="20"/>
        </w:rPr>
      </w:pPr>
      <w:r w:rsidRPr="00EE2C65">
        <w:rPr>
          <w:rFonts w:ascii="Arial" w:hAnsi="Arial" w:cs="Arial"/>
          <w:noProof/>
          <w:color w:val="646567"/>
          <w:sz w:val="16"/>
          <w:szCs w:val="21"/>
          <w:lang w:val="en-US" w:eastAsia="en-US"/>
        </w:rPr>
        <w:drawing>
          <wp:inline distT="0" distB="0" distL="0" distR="0" wp14:anchorId="1958FBE5" wp14:editId="05C44009">
            <wp:extent cx="161925" cy="161925"/>
            <wp:effectExtent l="0" t="0" r="9525" b="9525"/>
            <wp:docPr id="13" name="Grafik 13" descr="facebook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664">
        <w:rPr>
          <w:rFonts w:ascii="Arial" w:hAnsi="Arial" w:cs="Arial"/>
          <w:noProof/>
          <w:color w:val="646567"/>
          <w:sz w:val="16"/>
          <w:szCs w:val="21"/>
          <w:lang w:eastAsia="de-CH"/>
        </w:rPr>
        <w:t xml:space="preserve"> </w:t>
      </w:r>
      <w:r w:rsidRPr="005D2664">
        <w:rPr>
          <w:rFonts w:ascii="Arial" w:hAnsi="Arial"/>
          <w:noProof/>
          <w:sz w:val="20"/>
        </w:rPr>
        <w:t>www.facebook.com/ilovelucerne</w:t>
      </w:r>
    </w:p>
    <w:p w14:paraId="4D727659" w14:textId="77777777" w:rsidR="00EE2C65" w:rsidRPr="005D2664" w:rsidRDefault="00EE2C65" w:rsidP="00EE2C65">
      <w:pPr>
        <w:contextualSpacing/>
        <w:rPr>
          <w:rFonts w:ascii="Arial" w:hAnsi="Arial"/>
          <w:noProof/>
          <w:sz w:val="20"/>
        </w:rPr>
      </w:pPr>
      <w:r w:rsidRPr="00EE2C65">
        <w:rPr>
          <w:rFonts w:ascii="Arial" w:hAnsi="Arial"/>
          <w:noProof/>
          <w:sz w:val="20"/>
          <w:lang w:val="en-US" w:eastAsia="en-US"/>
        </w:rPr>
        <w:drawing>
          <wp:inline distT="0" distB="0" distL="0" distR="0" wp14:anchorId="54D94374" wp14:editId="2DFD9D19">
            <wp:extent cx="161925" cy="161925"/>
            <wp:effectExtent l="0" t="0" r="9525" b="9525"/>
            <wp:docPr id="14" name="Grafik 14" descr="Twitter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itter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664">
        <w:rPr>
          <w:rFonts w:ascii="Arial" w:hAnsi="Arial"/>
          <w:noProof/>
          <w:sz w:val="20"/>
        </w:rPr>
        <w:t xml:space="preserve"> @I_love_Lucerne / </w:t>
      </w:r>
      <w:hyperlink r:id="rId31" w:history="1">
        <w:r w:rsidRPr="005D2664">
          <w:rPr>
            <w:rFonts w:ascii="Arial" w:hAnsi="Arial"/>
            <w:noProof/>
            <w:sz w:val="20"/>
          </w:rPr>
          <w:t>#MyLucerne</w:t>
        </w:r>
      </w:hyperlink>
    </w:p>
    <w:p w14:paraId="3B331B49" w14:textId="77777777" w:rsidR="00EE2C65" w:rsidRPr="005D2664" w:rsidRDefault="00EE2C65" w:rsidP="00EE2C65">
      <w:pPr>
        <w:contextualSpacing/>
        <w:rPr>
          <w:rFonts w:ascii="Arial" w:hAnsi="Arial"/>
          <w:noProof/>
          <w:sz w:val="20"/>
          <w:lang w:val="fr-CH"/>
        </w:rPr>
      </w:pPr>
      <w:r w:rsidRPr="00EE2C65">
        <w:rPr>
          <w:rFonts w:ascii="Arial" w:hAnsi="Arial"/>
          <w:noProof/>
          <w:sz w:val="20"/>
          <w:lang w:val="en-US" w:eastAsia="en-US"/>
        </w:rPr>
        <w:drawing>
          <wp:inline distT="0" distB="0" distL="0" distR="0" wp14:anchorId="75808765" wp14:editId="5ED71A30">
            <wp:extent cx="152400" cy="152400"/>
            <wp:effectExtent l="0" t="0" r="0" b="0"/>
            <wp:docPr id="15" name="Grafik 15" descr="Instagram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gram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664">
        <w:rPr>
          <w:rFonts w:ascii="Arial" w:hAnsi="Arial"/>
          <w:noProof/>
          <w:sz w:val="20"/>
          <w:lang w:val="fr-CH"/>
        </w:rPr>
        <w:t xml:space="preserve"> </w:t>
      </w:r>
      <w:hyperlink r:id="rId34" w:history="1">
        <w:r w:rsidRPr="005D2664">
          <w:rPr>
            <w:rFonts w:ascii="Arial" w:hAnsi="Arial"/>
            <w:noProof/>
            <w:sz w:val="20"/>
            <w:lang w:val="fr-CH"/>
          </w:rPr>
          <w:t>@ilove_lucerne</w:t>
        </w:r>
      </w:hyperlink>
      <w:r w:rsidRPr="005D2664">
        <w:rPr>
          <w:rFonts w:ascii="Arial" w:hAnsi="Arial"/>
          <w:noProof/>
          <w:sz w:val="20"/>
          <w:lang w:val="fr-CH"/>
        </w:rPr>
        <w:t xml:space="preserve"> / </w:t>
      </w:r>
      <w:hyperlink r:id="rId35" w:history="1">
        <w:r w:rsidRPr="005D2664">
          <w:rPr>
            <w:rFonts w:ascii="Arial" w:hAnsi="Arial"/>
            <w:noProof/>
            <w:sz w:val="20"/>
            <w:lang w:val="fr-CH"/>
          </w:rPr>
          <w:t>#MyLucerne</w:t>
        </w:r>
      </w:hyperlink>
    </w:p>
    <w:p w14:paraId="32AA8906" w14:textId="77777777" w:rsidR="00D23897" w:rsidRPr="00DF43B9" w:rsidRDefault="00EE2C65" w:rsidP="00DF43B9">
      <w:pPr>
        <w:contextualSpacing/>
        <w:rPr>
          <w:rFonts w:ascii="Arial" w:hAnsi="Arial"/>
          <w:noProof/>
          <w:sz w:val="20"/>
          <w:lang w:val="fr-CH"/>
        </w:rPr>
      </w:pPr>
      <w:r>
        <w:rPr>
          <w:rFonts w:ascii="Arial" w:hAnsi="Arial"/>
          <w:noProof/>
          <w:sz w:val="20"/>
          <w:lang w:val="en-US" w:eastAsia="en-US"/>
        </w:rPr>
        <w:drawing>
          <wp:inline distT="0" distB="0" distL="0" distR="0" wp14:anchorId="7D147DDF" wp14:editId="162DDD6F">
            <wp:extent cx="174625" cy="174625"/>
            <wp:effectExtent l="0" t="0" r="0" b="0"/>
            <wp:docPr id="16" name="Grafik 16" descr="YouTube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 descr="YouTube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664">
        <w:rPr>
          <w:rFonts w:ascii="Arial" w:hAnsi="Arial"/>
          <w:noProof/>
          <w:sz w:val="20"/>
          <w:lang w:val="fr-CH"/>
        </w:rPr>
        <w:t xml:space="preserve"> www.youtube.com/user/luzerntourismus</w:t>
      </w:r>
    </w:p>
    <w:p w14:paraId="53578C49" w14:textId="77777777" w:rsidR="00D23897" w:rsidRPr="005D2664" w:rsidRDefault="00D23897" w:rsidP="00D23897">
      <w:pPr>
        <w:spacing w:before="360"/>
        <w:ind w:right="-51"/>
        <w:contextualSpacing/>
        <w:rPr>
          <w:rFonts w:ascii="Arial" w:hAnsi="Arial" w:cs="Arial"/>
          <w:b/>
          <w:noProof/>
          <w:sz w:val="24"/>
          <w:lang w:val="fr-CH"/>
        </w:rPr>
      </w:pPr>
    </w:p>
    <w:p w14:paraId="60ADB5F1" w14:textId="77777777" w:rsidR="00D23897" w:rsidRPr="005D2664" w:rsidRDefault="00FD2B8A" w:rsidP="00D23897">
      <w:pPr>
        <w:spacing w:before="360"/>
        <w:ind w:right="-51"/>
        <w:contextualSpacing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 xml:space="preserve">Люцернский Летний фестиваль </w:t>
      </w:r>
    </w:p>
    <w:p w14:paraId="0329CE33" w14:textId="77777777" w:rsidR="00EE2C65" w:rsidRPr="00EE2C65" w:rsidRDefault="00F245C7" w:rsidP="00EE2C65">
      <w:pPr>
        <w:ind w:right="-51"/>
        <w:contextualSpacing/>
        <w:rPr>
          <w:rFonts w:ascii="Arial" w:hAnsi="Arial" w:cs="Arial"/>
          <w:noProof/>
          <w:sz w:val="20"/>
        </w:rPr>
      </w:pPr>
      <w:r w:rsidRPr="005D2664">
        <w:rPr>
          <w:rFonts w:ascii="Arial" w:hAnsi="Arial" w:cs="Arial"/>
          <w:noProof/>
          <w:sz w:val="20"/>
        </w:rPr>
        <w:t>11</w:t>
      </w:r>
      <w:r w:rsidR="00FD2B8A">
        <w:rPr>
          <w:rFonts w:ascii="Arial" w:hAnsi="Arial" w:cs="Arial"/>
          <w:noProof/>
          <w:sz w:val="20"/>
        </w:rPr>
        <w:t xml:space="preserve"> августа</w:t>
      </w:r>
      <w:r w:rsidR="00EE2C65" w:rsidRPr="005D2664">
        <w:rPr>
          <w:rFonts w:ascii="Arial" w:hAnsi="Arial" w:cs="Arial"/>
          <w:noProof/>
          <w:sz w:val="20"/>
        </w:rPr>
        <w:t xml:space="preserve"> –</w:t>
      </w:r>
      <w:r w:rsidR="00FD2B8A">
        <w:rPr>
          <w:rFonts w:ascii="Arial" w:hAnsi="Arial" w:cs="Arial"/>
          <w:noProof/>
          <w:sz w:val="20"/>
        </w:rPr>
        <w:t xml:space="preserve"> 10 сентября</w:t>
      </w:r>
      <w:r>
        <w:rPr>
          <w:rFonts w:ascii="Arial" w:hAnsi="Arial" w:cs="Arial"/>
          <w:noProof/>
          <w:sz w:val="20"/>
        </w:rPr>
        <w:t xml:space="preserve"> </w:t>
      </w:r>
      <w:r w:rsidR="00EE2C65" w:rsidRPr="00EE2C65">
        <w:rPr>
          <w:rFonts w:ascii="Arial" w:hAnsi="Arial" w:cs="Arial"/>
          <w:noProof/>
          <w:sz w:val="20"/>
        </w:rPr>
        <w:t>2017</w:t>
      </w:r>
    </w:p>
    <w:p w14:paraId="75D8205D" w14:textId="77777777" w:rsidR="00EE2C65" w:rsidRPr="00EE2C65" w:rsidRDefault="00357A1C" w:rsidP="00EE2C65">
      <w:pPr>
        <w:ind w:right="-51"/>
        <w:contextualSpacing/>
        <w:rPr>
          <w:rFonts w:ascii="Arial" w:hAnsi="Arial" w:cs="Arial"/>
          <w:noProof/>
          <w:sz w:val="20"/>
        </w:rPr>
      </w:pPr>
      <w:hyperlink r:id="rId38" w:history="1">
        <w:r w:rsidR="00EE2C65" w:rsidRPr="00EE2C65">
          <w:rPr>
            <w:rFonts w:ascii="Arial" w:hAnsi="Arial" w:cs="Arial"/>
            <w:noProof/>
            <w:color w:val="0000FF"/>
            <w:sz w:val="20"/>
            <w:u w:val="single"/>
          </w:rPr>
          <w:t>www.lucernefestival.ch</w:t>
        </w:r>
      </w:hyperlink>
      <w:r w:rsidR="00EE2C65" w:rsidRPr="00EE2C65">
        <w:rPr>
          <w:rFonts w:ascii="Arial" w:hAnsi="Arial" w:cs="Arial"/>
          <w:noProof/>
          <w:sz w:val="20"/>
        </w:rPr>
        <w:t xml:space="preserve"> </w:t>
      </w:r>
    </w:p>
    <w:p w14:paraId="7F5E8592" w14:textId="77777777" w:rsidR="00EE2C65" w:rsidRPr="00EE2C65" w:rsidRDefault="00EE2C65" w:rsidP="00EE2C65">
      <w:pPr>
        <w:ind w:right="-51"/>
        <w:contextualSpacing/>
        <w:rPr>
          <w:rFonts w:ascii="Arial" w:hAnsi="Arial" w:cs="Arial"/>
          <w:noProof/>
          <w:sz w:val="20"/>
        </w:rPr>
      </w:pPr>
    </w:p>
    <w:p w14:paraId="683737A2" w14:textId="77777777" w:rsidR="00FD2B8A" w:rsidRDefault="00FD2B8A" w:rsidP="00EE2C65">
      <w:pPr>
        <w:ind w:right="-51"/>
        <w:contextualSpacing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  <w:lang w:val="ru-RU"/>
        </w:rPr>
        <w:t xml:space="preserve">Фестиваль духовых оркестров </w:t>
      </w:r>
    </w:p>
    <w:p w14:paraId="295E3CF6" w14:textId="77777777" w:rsidR="00EE2C65" w:rsidRPr="00EE2C65" w:rsidRDefault="00E557A8" w:rsidP="00EE2C65">
      <w:pPr>
        <w:ind w:right="-51"/>
        <w:contextualSpacing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23 </w:t>
      </w:r>
      <w:r w:rsidR="00FD2B8A">
        <w:rPr>
          <w:rFonts w:ascii="Arial" w:hAnsi="Arial" w:cs="Arial"/>
          <w:noProof/>
          <w:sz w:val="20"/>
        </w:rPr>
        <w:t xml:space="preserve"> сентября </w:t>
      </w:r>
      <w:r>
        <w:rPr>
          <w:rFonts w:ascii="Arial" w:hAnsi="Arial" w:cs="Arial"/>
          <w:noProof/>
          <w:sz w:val="20"/>
        </w:rPr>
        <w:t>–</w:t>
      </w:r>
      <w:r w:rsidR="00FD2B8A">
        <w:rPr>
          <w:rFonts w:ascii="Arial" w:hAnsi="Arial" w:cs="Arial"/>
          <w:noProof/>
          <w:sz w:val="20"/>
        </w:rPr>
        <w:t xml:space="preserve"> 1 октября</w:t>
      </w:r>
      <w:r>
        <w:rPr>
          <w:rFonts w:ascii="Arial" w:hAnsi="Arial" w:cs="Arial"/>
          <w:noProof/>
          <w:sz w:val="20"/>
        </w:rPr>
        <w:t xml:space="preserve"> </w:t>
      </w:r>
      <w:r w:rsidR="00EE2C65" w:rsidRPr="00EE2C65">
        <w:rPr>
          <w:rFonts w:ascii="Arial" w:hAnsi="Arial" w:cs="Arial"/>
          <w:noProof/>
          <w:sz w:val="20"/>
        </w:rPr>
        <w:t>2017</w:t>
      </w:r>
    </w:p>
    <w:p w14:paraId="1F556D8E" w14:textId="77777777" w:rsidR="00EE2C65" w:rsidRPr="00EE2C65" w:rsidRDefault="00357A1C" w:rsidP="00EE2C65">
      <w:pPr>
        <w:ind w:right="-51"/>
        <w:contextualSpacing/>
        <w:rPr>
          <w:rFonts w:ascii="Arial" w:hAnsi="Arial" w:cs="Arial"/>
          <w:b/>
          <w:noProof/>
          <w:sz w:val="20"/>
        </w:rPr>
      </w:pPr>
      <w:hyperlink r:id="rId39" w:history="1">
        <w:r w:rsidR="00EE2C65" w:rsidRPr="00EE2C65">
          <w:rPr>
            <w:rFonts w:ascii="Arial" w:hAnsi="Arial" w:cs="Arial"/>
            <w:iCs/>
            <w:noProof/>
            <w:color w:val="0000FF"/>
            <w:sz w:val="20"/>
            <w:u w:val="single"/>
          </w:rPr>
          <w:t>www.worldbandfestival.ch</w:t>
        </w:r>
      </w:hyperlink>
    </w:p>
    <w:p w14:paraId="2B589F4D" w14:textId="77777777" w:rsidR="00EE2C65" w:rsidRPr="00EE2C65" w:rsidRDefault="00EE2C65" w:rsidP="00EE2C65">
      <w:pPr>
        <w:ind w:right="-51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1E42817" w14:textId="77777777" w:rsidR="00EE2C65" w:rsidRPr="00EE2C65" w:rsidRDefault="00DF43B9" w:rsidP="00EE2C65">
      <w:pPr>
        <w:ind w:right="-51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Швейцарский городской марафон, Люцерн </w:t>
      </w:r>
    </w:p>
    <w:p w14:paraId="28E2A90A" w14:textId="77777777" w:rsidR="00EE2C65" w:rsidRPr="005D2664" w:rsidRDefault="00DF43B9" w:rsidP="00EE2C65">
      <w:pPr>
        <w:ind w:right="-51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29 октября</w:t>
      </w:r>
      <w:r w:rsidR="00EE2C65" w:rsidRPr="005D2664">
        <w:rPr>
          <w:rFonts w:ascii="Arial" w:hAnsi="Arial" w:cs="Arial"/>
          <w:noProof/>
          <w:sz w:val="20"/>
          <w:szCs w:val="20"/>
        </w:rPr>
        <w:t xml:space="preserve"> 2017</w:t>
      </w:r>
    </w:p>
    <w:p w14:paraId="1A7B9E55" w14:textId="77777777" w:rsidR="00EE2C65" w:rsidRPr="005D2664" w:rsidRDefault="00357A1C" w:rsidP="00EE2C65">
      <w:pPr>
        <w:ind w:right="-51"/>
        <w:contextualSpacing/>
        <w:rPr>
          <w:rFonts w:ascii="Arial" w:hAnsi="Arial" w:cs="Arial"/>
          <w:b/>
          <w:noProof/>
          <w:sz w:val="20"/>
        </w:rPr>
      </w:pPr>
      <w:hyperlink r:id="rId40" w:history="1">
        <w:r w:rsidR="00EE2C65" w:rsidRPr="005D2664">
          <w:rPr>
            <w:rFonts w:ascii="Arial" w:hAnsi="Arial" w:cs="Arial"/>
            <w:noProof/>
            <w:color w:val="0000FF"/>
            <w:sz w:val="20"/>
            <w:szCs w:val="20"/>
            <w:u w:val="single"/>
          </w:rPr>
          <w:t>www.swisscitymarathon.ch</w:t>
        </w:r>
      </w:hyperlink>
      <w:r w:rsidR="00EE2C65" w:rsidRPr="005D2664">
        <w:rPr>
          <w:rFonts w:ascii="Arial" w:hAnsi="Arial" w:cs="Arial"/>
          <w:noProof/>
          <w:sz w:val="20"/>
          <w:szCs w:val="20"/>
        </w:rPr>
        <w:t xml:space="preserve"> </w:t>
      </w:r>
    </w:p>
    <w:p w14:paraId="1375E81E" w14:textId="77777777" w:rsidR="00EE2C65" w:rsidRPr="005D2664" w:rsidRDefault="00EE2C65" w:rsidP="00EE2C65">
      <w:pPr>
        <w:ind w:right="-51"/>
        <w:contextualSpacing/>
        <w:rPr>
          <w:rFonts w:ascii="Arial" w:hAnsi="Arial" w:cs="Arial"/>
          <w:b/>
          <w:noProof/>
          <w:sz w:val="20"/>
        </w:rPr>
      </w:pPr>
    </w:p>
    <w:p w14:paraId="2D567415" w14:textId="77777777" w:rsidR="00EE2C65" w:rsidRPr="005D2664" w:rsidRDefault="00DF43B9" w:rsidP="00EE2C65">
      <w:pPr>
        <w:ind w:right="669"/>
        <w:contextualSpacing/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 xml:space="preserve">Люцернский фестиваль блюза </w:t>
      </w:r>
    </w:p>
    <w:p w14:paraId="68B01168" w14:textId="77777777" w:rsidR="00EE2C65" w:rsidRPr="005D2664" w:rsidRDefault="00DF43B9" w:rsidP="00EE2C65">
      <w:pPr>
        <w:ind w:right="669"/>
        <w:contextualSpacing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11 – 19 ноября</w:t>
      </w:r>
      <w:r w:rsidR="00E557A8" w:rsidRPr="005D2664">
        <w:rPr>
          <w:rFonts w:ascii="Arial" w:hAnsi="Arial"/>
          <w:noProof/>
          <w:sz w:val="20"/>
        </w:rPr>
        <w:t xml:space="preserve"> 2017</w:t>
      </w:r>
    </w:p>
    <w:p w14:paraId="4598C36F" w14:textId="77777777" w:rsidR="00EE2C65" w:rsidRPr="005D2664" w:rsidRDefault="00357A1C" w:rsidP="00EE2C65">
      <w:pPr>
        <w:ind w:right="669"/>
        <w:contextualSpacing/>
        <w:rPr>
          <w:rFonts w:ascii="Arial" w:hAnsi="Arial"/>
          <w:noProof/>
          <w:sz w:val="20"/>
        </w:rPr>
      </w:pPr>
      <w:hyperlink r:id="rId41" w:history="1">
        <w:r w:rsidR="00EE2C65" w:rsidRPr="005D2664">
          <w:rPr>
            <w:rFonts w:ascii="Arial" w:hAnsi="Arial"/>
            <w:noProof/>
            <w:color w:val="0000FF"/>
            <w:sz w:val="20"/>
            <w:u w:val="single"/>
          </w:rPr>
          <w:t>www.bluesfestival.ch</w:t>
        </w:r>
      </w:hyperlink>
      <w:r w:rsidR="00EE2C65" w:rsidRPr="005D2664">
        <w:rPr>
          <w:rFonts w:ascii="Arial" w:hAnsi="Arial"/>
          <w:noProof/>
          <w:sz w:val="20"/>
        </w:rPr>
        <w:t xml:space="preserve"> </w:t>
      </w:r>
    </w:p>
    <w:p w14:paraId="108E4E72" w14:textId="77777777" w:rsidR="00EE2C65" w:rsidRPr="005D2664" w:rsidRDefault="00EE2C65" w:rsidP="00EE2C65">
      <w:pPr>
        <w:ind w:right="669"/>
        <w:contextualSpacing/>
        <w:rPr>
          <w:rFonts w:ascii="Arial" w:hAnsi="Arial"/>
          <w:b/>
          <w:noProof/>
          <w:sz w:val="20"/>
        </w:rPr>
      </w:pPr>
    </w:p>
    <w:p w14:paraId="3E642C14" w14:textId="77777777" w:rsidR="00DF43B9" w:rsidRDefault="00DF43B9" w:rsidP="00EE2C65">
      <w:pPr>
        <w:ind w:right="669"/>
        <w:contextualSpacing/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 xml:space="preserve">Люцернский фестиваль у рояля </w:t>
      </w:r>
    </w:p>
    <w:p w14:paraId="23FBCBBE" w14:textId="77777777" w:rsidR="00EE2C65" w:rsidRPr="00EE2C65" w:rsidRDefault="00DF43B9" w:rsidP="00EE2C65">
      <w:pPr>
        <w:ind w:right="669"/>
        <w:contextualSpacing/>
        <w:rPr>
          <w:rFonts w:ascii="Arial" w:hAnsi="Arial"/>
          <w:noProof/>
          <w:sz w:val="20"/>
          <w:lang w:val="de-CH"/>
        </w:rPr>
      </w:pPr>
      <w:r>
        <w:rPr>
          <w:rFonts w:ascii="Arial" w:hAnsi="Arial"/>
          <w:noProof/>
          <w:sz w:val="20"/>
          <w:lang w:val="de-CH"/>
        </w:rPr>
        <w:t>18 – 26 ноября</w:t>
      </w:r>
      <w:r w:rsidR="00E557A8" w:rsidRPr="00EE2C65">
        <w:rPr>
          <w:rFonts w:ascii="Arial" w:hAnsi="Arial"/>
          <w:noProof/>
          <w:sz w:val="20"/>
          <w:lang w:val="de-CH"/>
        </w:rPr>
        <w:t xml:space="preserve"> </w:t>
      </w:r>
      <w:r w:rsidR="00EE2C65" w:rsidRPr="00EE2C65">
        <w:rPr>
          <w:rFonts w:ascii="Arial" w:hAnsi="Arial"/>
          <w:noProof/>
          <w:sz w:val="20"/>
          <w:lang w:val="de-CH"/>
        </w:rPr>
        <w:t>2017</w:t>
      </w:r>
    </w:p>
    <w:p w14:paraId="0DC3EEA6" w14:textId="77777777" w:rsidR="00EE2C65" w:rsidRPr="00EE2C65" w:rsidRDefault="00357A1C" w:rsidP="00EE2C65">
      <w:pPr>
        <w:ind w:right="669"/>
        <w:contextualSpacing/>
        <w:rPr>
          <w:rFonts w:ascii="Arial" w:hAnsi="Arial"/>
          <w:noProof/>
          <w:sz w:val="20"/>
          <w:lang w:val="de-CH"/>
        </w:rPr>
      </w:pPr>
      <w:hyperlink r:id="rId42" w:history="1">
        <w:r w:rsidR="00EE2C65" w:rsidRPr="00EE2C65">
          <w:rPr>
            <w:rFonts w:ascii="Arial" w:hAnsi="Arial"/>
            <w:noProof/>
            <w:color w:val="0000FF"/>
            <w:sz w:val="20"/>
            <w:u w:val="single"/>
            <w:lang w:val="de-CH"/>
          </w:rPr>
          <w:t>www.lucernefestival.ch</w:t>
        </w:r>
      </w:hyperlink>
      <w:r w:rsidR="00EE2C65" w:rsidRPr="00EE2C65">
        <w:rPr>
          <w:rFonts w:ascii="Arial" w:hAnsi="Arial"/>
          <w:noProof/>
          <w:sz w:val="20"/>
          <w:lang w:val="de-CH"/>
        </w:rPr>
        <w:t xml:space="preserve"> </w:t>
      </w:r>
    </w:p>
    <w:p w14:paraId="30A719BE" w14:textId="77777777" w:rsidR="00EE2C65" w:rsidRPr="00EE2C65" w:rsidRDefault="00EE2C65" w:rsidP="00EE2C65">
      <w:pPr>
        <w:ind w:right="669"/>
        <w:contextualSpacing/>
        <w:rPr>
          <w:rFonts w:ascii="Arial" w:hAnsi="Arial"/>
          <w:b/>
          <w:noProof/>
          <w:sz w:val="20"/>
          <w:highlight w:val="yellow"/>
          <w:lang w:val="de-CH"/>
        </w:rPr>
      </w:pPr>
    </w:p>
    <w:p w14:paraId="159353C9" w14:textId="77777777" w:rsidR="00EE2C65" w:rsidRPr="00EE2C65" w:rsidRDefault="00DF43B9" w:rsidP="00EE2C65">
      <w:pPr>
        <w:ind w:right="669"/>
        <w:contextualSpacing/>
        <w:rPr>
          <w:rFonts w:ascii="Arial" w:hAnsi="Arial"/>
          <w:b/>
          <w:noProof/>
          <w:sz w:val="20"/>
          <w:lang w:val="de-CH"/>
        </w:rPr>
      </w:pPr>
      <w:r>
        <w:rPr>
          <w:rFonts w:ascii="Arial" w:hAnsi="Arial"/>
          <w:b/>
          <w:noProof/>
          <w:sz w:val="20"/>
          <w:lang w:val="de-CH"/>
        </w:rPr>
        <w:t>Праздник Св.Николая в Кюсснахте (</w:t>
      </w:r>
      <w:r w:rsidR="00C47DD9">
        <w:rPr>
          <w:rFonts w:ascii="Arial" w:hAnsi="Arial"/>
          <w:b/>
          <w:noProof/>
          <w:sz w:val="20"/>
          <w:lang w:val="de-CH"/>
        </w:rPr>
        <w:t>Klausjagen Küssnacht</w:t>
      </w:r>
    </w:p>
    <w:p w14:paraId="5001FD9E" w14:textId="77777777" w:rsidR="00EE2C65" w:rsidRPr="00EE2C65" w:rsidRDefault="00DF43B9" w:rsidP="00EE2C65">
      <w:pPr>
        <w:ind w:right="669"/>
        <w:contextualSpacing/>
        <w:rPr>
          <w:rFonts w:ascii="Arial" w:hAnsi="Arial"/>
          <w:noProof/>
          <w:sz w:val="20"/>
          <w:lang w:val="de-CH"/>
        </w:rPr>
      </w:pPr>
      <w:r>
        <w:rPr>
          <w:rFonts w:ascii="Arial" w:hAnsi="Arial"/>
          <w:noProof/>
          <w:sz w:val="20"/>
          <w:lang w:val="de-CH"/>
        </w:rPr>
        <w:t>5 декабря</w:t>
      </w:r>
      <w:r w:rsidR="00EE2C65" w:rsidRPr="00EE2C65">
        <w:rPr>
          <w:rFonts w:ascii="Arial" w:hAnsi="Arial"/>
          <w:noProof/>
          <w:sz w:val="20"/>
          <w:lang w:val="de-CH"/>
        </w:rPr>
        <w:t xml:space="preserve"> 2017</w:t>
      </w:r>
    </w:p>
    <w:p w14:paraId="776B67B1" w14:textId="77777777" w:rsidR="00EE2C65" w:rsidRPr="00EE2C65" w:rsidRDefault="00357A1C" w:rsidP="00EE2C65">
      <w:pPr>
        <w:ind w:right="669"/>
        <w:contextualSpacing/>
        <w:rPr>
          <w:rFonts w:ascii="Arial" w:hAnsi="Arial"/>
          <w:noProof/>
          <w:sz w:val="20"/>
          <w:lang w:val="de-CH"/>
        </w:rPr>
      </w:pPr>
      <w:hyperlink r:id="rId43" w:history="1">
        <w:r w:rsidR="00EE2C65" w:rsidRPr="00EE2C65">
          <w:rPr>
            <w:rFonts w:ascii="Arial" w:hAnsi="Arial"/>
            <w:noProof/>
            <w:color w:val="0000FF"/>
            <w:sz w:val="20"/>
            <w:u w:val="single"/>
            <w:lang w:val="de-CH"/>
          </w:rPr>
          <w:t>www.klausjagen.ch</w:t>
        </w:r>
      </w:hyperlink>
      <w:r w:rsidR="00EE2C65" w:rsidRPr="00EE2C65">
        <w:rPr>
          <w:rFonts w:ascii="Arial" w:hAnsi="Arial"/>
          <w:noProof/>
          <w:sz w:val="20"/>
          <w:lang w:val="de-CH"/>
        </w:rPr>
        <w:t xml:space="preserve"> </w:t>
      </w:r>
    </w:p>
    <w:p w14:paraId="6E75F493" w14:textId="77777777" w:rsidR="00EE2C65" w:rsidRPr="00EE2C65" w:rsidRDefault="00EE2C65" w:rsidP="00EE2C65">
      <w:pPr>
        <w:ind w:right="669"/>
        <w:contextualSpacing/>
        <w:rPr>
          <w:rFonts w:ascii="Arial" w:hAnsi="Arial"/>
          <w:b/>
          <w:noProof/>
          <w:sz w:val="20"/>
          <w:highlight w:val="yellow"/>
          <w:lang w:val="de-CH"/>
        </w:rPr>
      </w:pPr>
    </w:p>
    <w:p w14:paraId="3E348E3C" w14:textId="77777777" w:rsidR="00EE2C65" w:rsidRPr="00EE2C65" w:rsidRDefault="00DF43B9" w:rsidP="00EE2C65">
      <w:pPr>
        <w:ind w:right="669"/>
        <w:contextualSpacing/>
        <w:rPr>
          <w:rFonts w:ascii="Arial" w:hAnsi="Arial"/>
          <w:b/>
          <w:noProof/>
          <w:sz w:val="20"/>
          <w:lang w:val="de-CH"/>
        </w:rPr>
      </w:pPr>
      <w:r>
        <w:rPr>
          <w:rFonts w:ascii="Arial" w:hAnsi="Arial"/>
          <w:b/>
          <w:noProof/>
          <w:sz w:val="20"/>
          <w:lang w:val="de-CH"/>
        </w:rPr>
        <w:t xml:space="preserve">Рождественская ярмарка </w:t>
      </w:r>
      <w:r w:rsidR="00EE2C65" w:rsidRPr="00EE2C65">
        <w:rPr>
          <w:rFonts w:ascii="Arial" w:hAnsi="Arial"/>
          <w:b/>
          <w:noProof/>
          <w:sz w:val="20"/>
          <w:lang w:val="de-CH"/>
        </w:rPr>
        <w:t>(</w:t>
      </w:r>
      <w:r>
        <w:rPr>
          <w:rFonts w:ascii="Arial" w:hAnsi="Arial"/>
          <w:b/>
          <w:noProof/>
          <w:sz w:val="20"/>
          <w:lang w:val="de-CH"/>
        </w:rPr>
        <w:t>на площади Францисканцев</w:t>
      </w:r>
      <w:r w:rsidR="00EE2C65" w:rsidRPr="00EE2C65">
        <w:rPr>
          <w:rFonts w:ascii="Arial" w:hAnsi="Arial"/>
          <w:b/>
          <w:noProof/>
          <w:sz w:val="20"/>
          <w:lang w:val="de-CH"/>
        </w:rPr>
        <w:t>)</w:t>
      </w:r>
    </w:p>
    <w:p w14:paraId="01415DC1" w14:textId="77777777" w:rsidR="00EE2C65" w:rsidRPr="00EE2C65" w:rsidRDefault="00DF43B9" w:rsidP="00EE2C65">
      <w:pPr>
        <w:ind w:right="669"/>
        <w:contextualSpacing/>
        <w:rPr>
          <w:rFonts w:ascii="Arial" w:hAnsi="Arial"/>
          <w:noProof/>
          <w:sz w:val="20"/>
          <w:lang w:val="de-CH"/>
        </w:rPr>
      </w:pPr>
      <w:r>
        <w:rPr>
          <w:rFonts w:ascii="Arial" w:hAnsi="Arial"/>
          <w:noProof/>
          <w:sz w:val="20"/>
          <w:lang w:val="de-CH"/>
        </w:rPr>
        <w:t xml:space="preserve">декабрь </w:t>
      </w:r>
      <w:r w:rsidR="00EE2C65" w:rsidRPr="00EE2C65">
        <w:rPr>
          <w:rFonts w:ascii="Arial" w:hAnsi="Arial"/>
          <w:noProof/>
          <w:sz w:val="20"/>
          <w:lang w:val="de-CH"/>
        </w:rPr>
        <w:t>2017</w:t>
      </w:r>
    </w:p>
    <w:p w14:paraId="43B6734E" w14:textId="77777777" w:rsidR="00EE2C65" w:rsidRPr="00EE2C65" w:rsidRDefault="00357A1C" w:rsidP="00EE2C65">
      <w:pPr>
        <w:ind w:right="669"/>
        <w:contextualSpacing/>
        <w:rPr>
          <w:rFonts w:ascii="Arial" w:hAnsi="Arial"/>
          <w:noProof/>
          <w:sz w:val="20"/>
          <w:lang w:val="de-CH"/>
        </w:rPr>
      </w:pPr>
      <w:hyperlink r:id="rId44" w:history="1">
        <w:r w:rsidR="00EE2C65" w:rsidRPr="00EE2C65">
          <w:rPr>
            <w:rFonts w:ascii="Arial" w:hAnsi="Arial"/>
            <w:noProof/>
            <w:color w:val="0000FF"/>
            <w:sz w:val="20"/>
            <w:u w:val="single"/>
            <w:lang w:val="de-CH"/>
          </w:rPr>
          <w:t>www.weihnachtsmarktluzern.com</w:t>
        </w:r>
      </w:hyperlink>
      <w:r w:rsidR="00EE2C65" w:rsidRPr="00EE2C65">
        <w:rPr>
          <w:rFonts w:ascii="Arial" w:hAnsi="Arial"/>
          <w:noProof/>
          <w:sz w:val="20"/>
          <w:lang w:val="de-CH"/>
        </w:rPr>
        <w:t xml:space="preserve"> </w:t>
      </w:r>
    </w:p>
    <w:p w14:paraId="49724809" w14:textId="77777777" w:rsidR="00D65EA1" w:rsidRPr="004161E4" w:rsidRDefault="00D65EA1" w:rsidP="002956CB">
      <w:pPr>
        <w:spacing w:line="360" w:lineRule="auto"/>
        <w:ind w:right="-52"/>
        <w:jc w:val="both"/>
        <w:rPr>
          <w:rFonts w:ascii="Arial" w:eastAsia="Calibri" w:hAnsi="Arial"/>
          <w:sz w:val="20"/>
          <w:szCs w:val="20"/>
          <w:lang w:eastAsia="en-US"/>
        </w:rPr>
      </w:pPr>
      <w:bookmarkStart w:id="0" w:name="_GoBack"/>
      <w:bookmarkEnd w:id="0"/>
    </w:p>
    <w:sectPr w:rsidR="00D65EA1" w:rsidRPr="004161E4" w:rsidSect="00EE2C65">
      <w:type w:val="continuous"/>
      <w:pgSz w:w="11906" w:h="16838" w:code="9"/>
      <w:pgMar w:top="2892" w:right="1588" w:bottom="1418" w:left="1814" w:header="1276" w:footer="510" w:gutter="0"/>
      <w:cols w:num="2"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757CE" w14:textId="77777777" w:rsidR="00FD2B8A" w:rsidRDefault="00FD2B8A">
      <w:r>
        <w:separator/>
      </w:r>
    </w:p>
  </w:endnote>
  <w:endnote w:type="continuationSeparator" w:id="0">
    <w:p w14:paraId="55619C01" w14:textId="77777777" w:rsidR="00FD2B8A" w:rsidRDefault="00F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C5D21" w14:textId="77777777" w:rsidR="00FD2B8A" w:rsidRDefault="00FD2B8A">
    <w:pPr>
      <w:jc w:val="right"/>
      <w:rPr>
        <w:b/>
        <w:bCs/>
        <w:sz w:val="18"/>
      </w:rPr>
    </w:pPr>
  </w:p>
  <w:p w14:paraId="682DB5B8" w14:textId="77777777" w:rsidR="00FD2B8A" w:rsidRDefault="00FD2B8A">
    <w:pPr>
      <w:jc w:val="right"/>
      <w:rPr>
        <w:b/>
        <w:bCs/>
        <w:sz w:val="18"/>
      </w:rPr>
    </w:pPr>
  </w:p>
  <w:p w14:paraId="3CA14210" w14:textId="77777777" w:rsidR="00FD2B8A" w:rsidRDefault="00FD2B8A">
    <w:pPr>
      <w:jc w:val="right"/>
      <w:rPr>
        <w:sz w:val="18"/>
      </w:rPr>
    </w:pPr>
  </w:p>
  <w:p w14:paraId="11704113" w14:textId="77777777" w:rsidR="00FD2B8A" w:rsidRDefault="00FD2B8A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4A3E4" w14:textId="77777777" w:rsidR="00FD2B8A" w:rsidRDefault="00FD2B8A">
      <w:r>
        <w:separator/>
      </w:r>
    </w:p>
  </w:footnote>
  <w:footnote w:type="continuationSeparator" w:id="0">
    <w:p w14:paraId="0269B58D" w14:textId="77777777" w:rsidR="00FD2B8A" w:rsidRDefault="00FD2B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59711" w14:textId="77777777" w:rsidR="00FD2B8A" w:rsidRDefault="00FD2B8A">
    <w:pPr>
      <w:tabs>
        <w:tab w:val="right" w:pos="10943"/>
      </w:tabs>
    </w:pPr>
    <w:r w:rsidRPr="00F962CB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A5D880" wp14:editId="2F6F6897">
              <wp:simplePos x="0" y="0"/>
              <wp:positionH relativeFrom="page">
                <wp:posOffset>-3204845</wp:posOffset>
              </wp:positionH>
              <wp:positionV relativeFrom="page">
                <wp:posOffset>568325</wp:posOffset>
              </wp:positionV>
              <wp:extent cx="2159635" cy="359410"/>
              <wp:effectExtent l="0" t="0" r="1206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169A933" w14:textId="77777777" w:rsidR="00FD2B8A" w:rsidRPr="002767CA" w:rsidRDefault="00FD2B8A" w:rsidP="00A73AF4">
                          <w:pPr>
                            <w:spacing w:line="220" w:lineRule="exact"/>
                            <w:rPr>
                              <w:rFonts w:ascii="Arial" w:hAnsi="Arial"/>
                              <w:sz w:val="14"/>
                              <w:szCs w:val="14"/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52.35pt;margin-top:44.75pt;width:170.0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" filled="f" stroked="f">
              <v:textbox inset="0,0,0,0">
                <w:txbxContent>
                  <w:p w:rsidR="00B91D26" w:rsidRPr="002767CA" w:rsidRDefault="00B91D26" w:rsidP="00A73AF4">
                    <w:pPr>
                      <w:spacing w:line="220" w:lineRule="exact"/>
                      <w:rPr>
                        <w:rFonts w:ascii="Arial" w:hAnsi="Arial"/>
                        <w:sz w:val="14"/>
                        <w:szCs w:val="14"/>
                        <w:lang w:val="de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00C2446" wp14:editId="4CD883D8">
          <wp:simplePos x="0" y="0"/>
          <wp:positionH relativeFrom="page">
            <wp:posOffset>2279</wp:posOffset>
          </wp:positionH>
          <wp:positionV relativeFrom="page">
            <wp:posOffset>1270</wp:posOffset>
          </wp:positionV>
          <wp:extent cx="7553847" cy="10689646"/>
          <wp:effectExtent l="0" t="0" r="0" b="0"/>
          <wp:wrapNone/>
          <wp:docPr id="10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Bogen farben - 1-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47" cy="106896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60F2C" w14:textId="77777777" w:rsidR="00FD2B8A" w:rsidRDefault="00FD2B8A"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2946DD52" wp14:editId="1EA563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89590"/>
          <wp:effectExtent l="0" t="0" r="0" b="0"/>
          <wp:wrapNone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Bogen farben - 1-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95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9DAFE74" wp14:editId="7160960F">
          <wp:simplePos x="0" y="0"/>
          <wp:positionH relativeFrom="page">
            <wp:posOffset>1905</wp:posOffset>
          </wp:positionH>
          <wp:positionV relativeFrom="page">
            <wp:posOffset>635</wp:posOffset>
          </wp:positionV>
          <wp:extent cx="7558405" cy="10689590"/>
          <wp:effectExtent l="0" t="0" r="10795" b="0"/>
          <wp:wrapNone/>
          <wp:docPr id="1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Bogen farben - 1-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95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B7"/>
    <w:rsid w:val="00002C3F"/>
    <w:rsid w:val="000059B4"/>
    <w:rsid w:val="00005FE8"/>
    <w:rsid w:val="00022CD7"/>
    <w:rsid w:val="00031258"/>
    <w:rsid w:val="00077C60"/>
    <w:rsid w:val="0008450C"/>
    <w:rsid w:val="000A05C7"/>
    <w:rsid w:val="000D21A1"/>
    <w:rsid w:val="000D4033"/>
    <w:rsid w:val="000D46C8"/>
    <w:rsid w:val="000D766C"/>
    <w:rsid w:val="000E63C9"/>
    <w:rsid w:val="000F17A2"/>
    <w:rsid w:val="000F1FFF"/>
    <w:rsid w:val="00132DA1"/>
    <w:rsid w:val="00147A45"/>
    <w:rsid w:val="001532C5"/>
    <w:rsid w:val="00164BBA"/>
    <w:rsid w:val="00181B7C"/>
    <w:rsid w:val="00196498"/>
    <w:rsid w:val="001A27EE"/>
    <w:rsid w:val="001D5098"/>
    <w:rsid w:val="00212E39"/>
    <w:rsid w:val="00224C1C"/>
    <w:rsid w:val="00226CBB"/>
    <w:rsid w:val="0025271A"/>
    <w:rsid w:val="00253C3F"/>
    <w:rsid w:val="00261939"/>
    <w:rsid w:val="002767CA"/>
    <w:rsid w:val="00291EC8"/>
    <w:rsid w:val="00294559"/>
    <w:rsid w:val="002956CB"/>
    <w:rsid w:val="002D2178"/>
    <w:rsid w:val="002D7613"/>
    <w:rsid w:val="002D7915"/>
    <w:rsid w:val="002F0BEA"/>
    <w:rsid w:val="00315C48"/>
    <w:rsid w:val="00321E6B"/>
    <w:rsid w:val="00347F14"/>
    <w:rsid w:val="00352C45"/>
    <w:rsid w:val="00357A1C"/>
    <w:rsid w:val="00361B9A"/>
    <w:rsid w:val="00380DD8"/>
    <w:rsid w:val="00382D84"/>
    <w:rsid w:val="003C36C3"/>
    <w:rsid w:val="003D71D6"/>
    <w:rsid w:val="003E0BC4"/>
    <w:rsid w:val="003F7684"/>
    <w:rsid w:val="00406EC5"/>
    <w:rsid w:val="004161E4"/>
    <w:rsid w:val="00444906"/>
    <w:rsid w:val="004B1077"/>
    <w:rsid w:val="004D74B6"/>
    <w:rsid w:val="004E08CD"/>
    <w:rsid w:val="004E7D9D"/>
    <w:rsid w:val="004F6472"/>
    <w:rsid w:val="00515B77"/>
    <w:rsid w:val="00573E69"/>
    <w:rsid w:val="00597F59"/>
    <w:rsid w:val="005B23B5"/>
    <w:rsid w:val="005C05A8"/>
    <w:rsid w:val="005D2664"/>
    <w:rsid w:val="005F4A97"/>
    <w:rsid w:val="005F6A3C"/>
    <w:rsid w:val="00607549"/>
    <w:rsid w:val="00610208"/>
    <w:rsid w:val="00621EB3"/>
    <w:rsid w:val="00671743"/>
    <w:rsid w:val="0067356E"/>
    <w:rsid w:val="006809B9"/>
    <w:rsid w:val="006830B5"/>
    <w:rsid w:val="006A4FDB"/>
    <w:rsid w:val="006F7177"/>
    <w:rsid w:val="007008D8"/>
    <w:rsid w:val="00706C07"/>
    <w:rsid w:val="00720475"/>
    <w:rsid w:val="0073122D"/>
    <w:rsid w:val="00755990"/>
    <w:rsid w:val="00763D2B"/>
    <w:rsid w:val="00776E8E"/>
    <w:rsid w:val="007A2F75"/>
    <w:rsid w:val="007B5911"/>
    <w:rsid w:val="007B64C9"/>
    <w:rsid w:val="00811C46"/>
    <w:rsid w:val="00825766"/>
    <w:rsid w:val="00836B53"/>
    <w:rsid w:val="00864F26"/>
    <w:rsid w:val="008924B7"/>
    <w:rsid w:val="008B43EE"/>
    <w:rsid w:val="008D3A32"/>
    <w:rsid w:val="008D693E"/>
    <w:rsid w:val="008E144B"/>
    <w:rsid w:val="009014CC"/>
    <w:rsid w:val="00915768"/>
    <w:rsid w:val="0097690D"/>
    <w:rsid w:val="00977BBA"/>
    <w:rsid w:val="00990F6E"/>
    <w:rsid w:val="009D6C25"/>
    <w:rsid w:val="009F554F"/>
    <w:rsid w:val="00A54D42"/>
    <w:rsid w:val="00A73AF4"/>
    <w:rsid w:val="00A938D2"/>
    <w:rsid w:val="00AA1242"/>
    <w:rsid w:val="00AB568E"/>
    <w:rsid w:val="00AC000D"/>
    <w:rsid w:val="00AC3010"/>
    <w:rsid w:val="00AD0130"/>
    <w:rsid w:val="00AE40F8"/>
    <w:rsid w:val="00AE4113"/>
    <w:rsid w:val="00B01228"/>
    <w:rsid w:val="00B16B16"/>
    <w:rsid w:val="00B46CCB"/>
    <w:rsid w:val="00B51566"/>
    <w:rsid w:val="00B75EE0"/>
    <w:rsid w:val="00B91D26"/>
    <w:rsid w:val="00BB2022"/>
    <w:rsid w:val="00BD3CD4"/>
    <w:rsid w:val="00BD7E3B"/>
    <w:rsid w:val="00BE1739"/>
    <w:rsid w:val="00BE2E42"/>
    <w:rsid w:val="00BF4846"/>
    <w:rsid w:val="00C028AA"/>
    <w:rsid w:val="00C06ADF"/>
    <w:rsid w:val="00C14853"/>
    <w:rsid w:val="00C3390A"/>
    <w:rsid w:val="00C47DD9"/>
    <w:rsid w:val="00C55FE7"/>
    <w:rsid w:val="00C650A9"/>
    <w:rsid w:val="00C8037B"/>
    <w:rsid w:val="00C80A3C"/>
    <w:rsid w:val="00C92EB9"/>
    <w:rsid w:val="00CA387D"/>
    <w:rsid w:val="00CA7598"/>
    <w:rsid w:val="00CD2587"/>
    <w:rsid w:val="00D1204A"/>
    <w:rsid w:val="00D23897"/>
    <w:rsid w:val="00D65EA1"/>
    <w:rsid w:val="00D660AC"/>
    <w:rsid w:val="00DD1E93"/>
    <w:rsid w:val="00DE438B"/>
    <w:rsid w:val="00DE621D"/>
    <w:rsid w:val="00DF43B9"/>
    <w:rsid w:val="00DF4900"/>
    <w:rsid w:val="00E14FCE"/>
    <w:rsid w:val="00E44004"/>
    <w:rsid w:val="00E448D1"/>
    <w:rsid w:val="00E4632B"/>
    <w:rsid w:val="00E557A8"/>
    <w:rsid w:val="00E73F6A"/>
    <w:rsid w:val="00E82560"/>
    <w:rsid w:val="00EB3A8A"/>
    <w:rsid w:val="00ED3ECC"/>
    <w:rsid w:val="00ED60A4"/>
    <w:rsid w:val="00EE2C65"/>
    <w:rsid w:val="00F0185B"/>
    <w:rsid w:val="00F1486C"/>
    <w:rsid w:val="00F1636C"/>
    <w:rsid w:val="00F245C7"/>
    <w:rsid w:val="00F837A6"/>
    <w:rsid w:val="00F87CAD"/>
    <w:rsid w:val="00F962CB"/>
    <w:rsid w:val="00FA1879"/>
    <w:rsid w:val="00FC1E3E"/>
    <w:rsid w:val="00FC7717"/>
    <w:rsid w:val="00FD2B8A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6F0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Followed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="Arial Narrow" w:hAnsi="Arial Narrow"/>
      <w:sz w:val="22"/>
      <w:szCs w:val="24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  <w:tab w:val="left" w:pos="5103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uptitel">
    <w:name w:val="Hauptitel"/>
    <w:basedOn w:val="Normal"/>
    <w:qFormat/>
    <w:rsid w:val="00811C46"/>
    <w:pPr>
      <w:spacing w:after="360" w:line="440" w:lineRule="exact"/>
      <w:outlineLvl w:val="0"/>
    </w:pPr>
    <w:rPr>
      <w:rFonts w:ascii="Arial" w:hAnsi="Arial"/>
      <w:b/>
      <w:sz w:val="36"/>
      <w:szCs w:val="36"/>
    </w:rPr>
  </w:style>
  <w:style w:type="paragraph" w:customStyle="1" w:styleId="Titel12pt">
    <w:name w:val="Titel 12pt"/>
    <w:basedOn w:val="Normal"/>
    <w:qFormat/>
    <w:rsid w:val="00811C46"/>
    <w:pPr>
      <w:spacing w:after="120" w:line="320" w:lineRule="exact"/>
      <w:outlineLvl w:val="1"/>
    </w:pPr>
    <w:rPr>
      <w:rFonts w:ascii="Arial" w:hAnsi="Arial"/>
      <w:b/>
      <w:sz w:val="24"/>
    </w:rPr>
  </w:style>
  <w:style w:type="paragraph" w:customStyle="1" w:styleId="Lead">
    <w:name w:val="Lead"/>
    <w:basedOn w:val="Normal"/>
    <w:qFormat/>
    <w:rsid w:val="00811C46"/>
    <w:pPr>
      <w:tabs>
        <w:tab w:val="left" w:pos="2268"/>
        <w:tab w:val="left" w:pos="5103"/>
      </w:tabs>
      <w:spacing w:after="120" w:line="280" w:lineRule="atLeast"/>
    </w:pPr>
    <w:rPr>
      <w:rFonts w:ascii="Arial" w:hAnsi="Arial" w:cs="Arial"/>
      <w:b/>
      <w:bCs/>
      <w:sz w:val="20"/>
      <w:szCs w:val="20"/>
    </w:rPr>
  </w:style>
  <w:style w:type="paragraph" w:customStyle="1" w:styleId="Text">
    <w:name w:val="Text"/>
    <w:basedOn w:val="Normal"/>
    <w:qFormat/>
    <w:rsid w:val="00811C46"/>
    <w:pPr>
      <w:tabs>
        <w:tab w:val="left" w:pos="2268"/>
        <w:tab w:val="left" w:pos="5103"/>
      </w:tabs>
      <w:spacing w:after="120" w:line="280" w:lineRule="atLeas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515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566"/>
    <w:rPr>
      <w:rFonts w:ascii="Arial Narrow" w:hAnsi="Arial Narrow"/>
      <w:sz w:val="22"/>
      <w:szCs w:val="24"/>
      <w:lang w:val="de-DE" w:eastAsia="de-DE"/>
    </w:rPr>
  </w:style>
  <w:style w:type="paragraph" w:styleId="Footer">
    <w:name w:val="footer"/>
    <w:basedOn w:val="Normal"/>
    <w:link w:val="FooterChar"/>
    <w:rsid w:val="00B515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51566"/>
    <w:rPr>
      <w:rFonts w:ascii="Arial Narrow" w:hAnsi="Arial Narrow"/>
      <w:sz w:val="22"/>
      <w:szCs w:val="24"/>
      <w:lang w:val="de-DE" w:eastAsia="de-DE"/>
    </w:rPr>
  </w:style>
  <w:style w:type="paragraph" w:customStyle="1" w:styleId="Untertitel10pt">
    <w:name w:val="Untertitel 10pt"/>
    <w:basedOn w:val="Titel12pt"/>
    <w:qFormat/>
    <w:rsid w:val="00811C46"/>
    <w:pPr>
      <w:spacing w:before="120"/>
    </w:pPr>
    <w:rPr>
      <w:sz w:val="20"/>
    </w:rPr>
  </w:style>
  <w:style w:type="paragraph" w:styleId="BodyText3">
    <w:name w:val="Body Text 3"/>
    <w:basedOn w:val="Normal"/>
    <w:link w:val="BodyText3Char"/>
    <w:rsid w:val="000059B4"/>
    <w:pPr>
      <w:spacing w:after="120"/>
    </w:pPr>
    <w:rPr>
      <w:sz w:val="16"/>
      <w:szCs w:val="16"/>
      <w:lang w:val="de-DE"/>
    </w:rPr>
  </w:style>
  <w:style w:type="character" w:customStyle="1" w:styleId="BodyText3Char">
    <w:name w:val="Body Text 3 Char"/>
    <w:basedOn w:val="DefaultParagraphFont"/>
    <w:link w:val="BodyText3"/>
    <w:rsid w:val="000059B4"/>
    <w:rPr>
      <w:rFonts w:ascii="Arial Narrow" w:hAnsi="Arial Narrow"/>
      <w:sz w:val="16"/>
      <w:szCs w:val="16"/>
      <w:lang w:val="de-DE" w:eastAsia="de-DE"/>
    </w:rPr>
  </w:style>
  <w:style w:type="paragraph" w:customStyle="1" w:styleId="Text10pt">
    <w:name w:val="Text 10pt"/>
    <w:basedOn w:val="Normal"/>
    <w:qFormat/>
    <w:rsid w:val="00B16B16"/>
    <w:pPr>
      <w:tabs>
        <w:tab w:val="left" w:pos="2268"/>
        <w:tab w:val="left" w:pos="5103"/>
      </w:tabs>
      <w:spacing w:after="120" w:line="280" w:lineRule="atLeast"/>
    </w:pPr>
    <w:rPr>
      <w:rFonts w:ascii="Arial" w:hAnsi="Arial" w:cs="Arial"/>
      <w:noProof/>
      <w:sz w:val="20"/>
      <w:szCs w:val="20"/>
      <w:lang w:val="de-CH"/>
    </w:rPr>
  </w:style>
  <w:style w:type="character" w:styleId="Hyperlink">
    <w:name w:val="Hyperlink"/>
    <w:uiPriority w:val="99"/>
    <w:rsid w:val="00B16B16"/>
    <w:rPr>
      <w:color w:val="0000FF"/>
      <w:u w:val="single"/>
    </w:rPr>
  </w:style>
  <w:style w:type="paragraph" w:customStyle="1" w:styleId="Default">
    <w:name w:val="Default"/>
    <w:rsid w:val="00B16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24C1C"/>
    <w:pP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Tabellentext">
    <w:name w:val="Tabellentext"/>
    <w:rsid w:val="00D65EA1"/>
    <w:pPr>
      <w:widowControl w:val="0"/>
      <w:tabs>
        <w:tab w:val="left" w:pos="3685"/>
        <w:tab w:val="left" w:pos="4535"/>
        <w:tab w:val="left" w:pos="6236"/>
        <w:tab w:val="left" w:pos="7767"/>
      </w:tabs>
      <w:autoSpaceDE w:val="0"/>
      <w:autoSpaceDN w:val="0"/>
      <w:adjustRightInd w:val="0"/>
      <w:spacing w:before="1" w:after="1" w:line="196" w:lineRule="atLeast"/>
      <w:ind w:left="1" w:right="1" w:firstLine="1"/>
    </w:pPr>
    <w:rPr>
      <w:rFonts w:ascii="GillSans" w:hAnsi="GillSans"/>
      <w:sz w:val="18"/>
      <w:lang w:val="de-DE" w:eastAsia="de-DE"/>
    </w:rPr>
  </w:style>
  <w:style w:type="table" w:styleId="TableGrid">
    <w:name w:val="Table Grid"/>
    <w:basedOn w:val="TableNormal"/>
    <w:rsid w:val="006F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31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258"/>
    <w:rPr>
      <w:rFonts w:ascii="Tahoma" w:hAnsi="Tahoma" w:cs="Tahoma"/>
      <w:sz w:val="16"/>
      <w:szCs w:val="16"/>
      <w:lang w:val="en-GB" w:eastAsia="de-DE"/>
    </w:rPr>
  </w:style>
  <w:style w:type="character" w:styleId="FollowedHyperlink">
    <w:name w:val="FollowedHyperlink"/>
    <w:basedOn w:val="DefaultParagraphFont"/>
    <w:uiPriority w:val="99"/>
    <w:rsid w:val="00DF49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Followed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="Arial Narrow" w:hAnsi="Arial Narrow"/>
      <w:sz w:val="22"/>
      <w:szCs w:val="24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  <w:tab w:val="left" w:pos="5103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uptitel">
    <w:name w:val="Hauptitel"/>
    <w:basedOn w:val="Normal"/>
    <w:qFormat/>
    <w:rsid w:val="00811C46"/>
    <w:pPr>
      <w:spacing w:after="360" w:line="440" w:lineRule="exact"/>
      <w:outlineLvl w:val="0"/>
    </w:pPr>
    <w:rPr>
      <w:rFonts w:ascii="Arial" w:hAnsi="Arial"/>
      <w:b/>
      <w:sz w:val="36"/>
      <w:szCs w:val="36"/>
    </w:rPr>
  </w:style>
  <w:style w:type="paragraph" w:customStyle="1" w:styleId="Titel12pt">
    <w:name w:val="Titel 12pt"/>
    <w:basedOn w:val="Normal"/>
    <w:qFormat/>
    <w:rsid w:val="00811C46"/>
    <w:pPr>
      <w:spacing w:after="120" w:line="320" w:lineRule="exact"/>
      <w:outlineLvl w:val="1"/>
    </w:pPr>
    <w:rPr>
      <w:rFonts w:ascii="Arial" w:hAnsi="Arial"/>
      <w:b/>
      <w:sz w:val="24"/>
    </w:rPr>
  </w:style>
  <w:style w:type="paragraph" w:customStyle="1" w:styleId="Lead">
    <w:name w:val="Lead"/>
    <w:basedOn w:val="Normal"/>
    <w:qFormat/>
    <w:rsid w:val="00811C46"/>
    <w:pPr>
      <w:tabs>
        <w:tab w:val="left" w:pos="2268"/>
        <w:tab w:val="left" w:pos="5103"/>
      </w:tabs>
      <w:spacing w:after="120" w:line="280" w:lineRule="atLeast"/>
    </w:pPr>
    <w:rPr>
      <w:rFonts w:ascii="Arial" w:hAnsi="Arial" w:cs="Arial"/>
      <w:b/>
      <w:bCs/>
      <w:sz w:val="20"/>
      <w:szCs w:val="20"/>
    </w:rPr>
  </w:style>
  <w:style w:type="paragraph" w:customStyle="1" w:styleId="Text">
    <w:name w:val="Text"/>
    <w:basedOn w:val="Normal"/>
    <w:qFormat/>
    <w:rsid w:val="00811C46"/>
    <w:pPr>
      <w:tabs>
        <w:tab w:val="left" w:pos="2268"/>
        <w:tab w:val="left" w:pos="5103"/>
      </w:tabs>
      <w:spacing w:after="120" w:line="280" w:lineRule="atLeas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515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566"/>
    <w:rPr>
      <w:rFonts w:ascii="Arial Narrow" w:hAnsi="Arial Narrow"/>
      <w:sz w:val="22"/>
      <w:szCs w:val="24"/>
      <w:lang w:val="de-DE" w:eastAsia="de-DE"/>
    </w:rPr>
  </w:style>
  <w:style w:type="paragraph" w:styleId="Footer">
    <w:name w:val="footer"/>
    <w:basedOn w:val="Normal"/>
    <w:link w:val="FooterChar"/>
    <w:rsid w:val="00B515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51566"/>
    <w:rPr>
      <w:rFonts w:ascii="Arial Narrow" w:hAnsi="Arial Narrow"/>
      <w:sz w:val="22"/>
      <w:szCs w:val="24"/>
      <w:lang w:val="de-DE" w:eastAsia="de-DE"/>
    </w:rPr>
  </w:style>
  <w:style w:type="paragraph" w:customStyle="1" w:styleId="Untertitel10pt">
    <w:name w:val="Untertitel 10pt"/>
    <w:basedOn w:val="Titel12pt"/>
    <w:qFormat/>
    <w:rsid w:val="00811C46"/>
    <w:pPr>
      <w:spacing w:before="120"/>
    </w:pPr>
    <w:rPr>
      <w:sz w:val="20"/>
    </w:rPr>
  </w:style>
  <w:style w:type="paragraph" w:styleId="BodyText3">
    <w:name w:val="Body Text 3"/>
    <w:basedOn w:val="Normal"/>
    <w:link w:val="BodyText3Char"/>
    <w:rsid w:val="000059B4"/>
    <w:pPr>
      <w:spacing w:after="120"/>
    </w:pPr>
    <w:rPr>
      <w:sz w:val="16"/>
      <w:szCs w:val="16"/>
      <w:lang w:val="de-DE"/>
    </w:rPr>
  </w:style>
  <w:style w:type="character" w:customStyle="1" w:styleId="BodyText3Char">
    <w:name w:val="Body Text 3 Char"/>
    <w:basedOn w:val="DefaultParagraphFont"/>
    <w:link w:val="BodyText3"/>
    <w:rsid w:val="000059B4"/>
    <w:rPr>
      <w:rFonts w:ascii="Arial Narrow" w:hAnsi="Arial Narrow"/>
      <w:sz w:val="16"/>
      <w:szCs w:val="16"/>
      <w:lang w:val="de-DE" w:eastAsia="de-DE"/>
    </w:rPr>
  </w:style>
  <w:style w:type="paragraph" w:customStyle="1" w:styleId="Text10pt">
    <w:name w:val="Text 10pt"/>
    <w:basedOn w:val="Normal"/>
    <w:qFormat/>
    <w:rsid w:val="00B16B16"/>
    <w:pPr>
      <w:tabs>
        <w:tab w:val="left" w:pos="2268"/>
        <w:tab w:val="left" w:pos="5103"/>
      </w:tabs>
      <w:spacing w:after="120" w:line="280" w:lineRule="atLeast"/>
    </w:pPr>
    <w:rPr>
      <w:rFonts w:ascii="Arial" w:hAnsi="Arial" w:cs="Arial"/>
      <w:noProof/>
      <w:sz w:val="20"/>
      <w:szCs w:val="20"/>
      <w:lang w:val="de-CH"/>
    </w:rPr>
  </w:style>
  <w:style w:type="character" w:styleId="Hyperlink">
    <w:name w:val="Hyperlink"/>
    <w:uiPriority w:val="99"/>
    <w:rsid w:val="00B16B16"/>
    <w:rPr>
      <w:color w:val="0000FF"/>
      <w:u w:val="single"/>
    </w:rPr>
  </w:style>
  <w:style w:type="paragraph" w:customStyle="1" w:styleId="Default">
    <w:name w:val="Default"/>
    <w:rsid w:val="00B16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24C1C"/>
    <w:pP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Tabellentext">
    <w:name w:val="Tabellentext"/>
    <w:rsid w:val="00D65EA1"/>
    <w:pPr>
      <w:widowControl w:val="0"/>
      <w:tabs>
        <w:tab w:val="left" w:pos="3685"/>
        <w:tab w:val="left" w:pos="4535"/>
        <w:tab w:val="left" w:pos="6236"/>
        <w:tab w:val="left" w:pos="7767"/>
      </w:tabs>
      <w:autoSpaceDE w:val="0"/>
      <w:autoSpaceDN w:val="0"/>
      <w:adjustRightInd w:val="0"/>
      <w:spacing w:before="1" w:after="1" w:line="196" w:lineRule="atLeast"/>
      <w:ind w:left="1" w:right="1" w:firstLine="1"/>
    </w:pPr>
    <w:rPr>
      <w:rFonts w:ascii="GillSans" w:hAnsi="GillSans"/>
      <w:sz w:val="18"/>
      <w:lang w:val="de-DE" w:eastAsia="de-DE"/>
    </w:rPr>
  </w:style>
  <w:style w:type="table" w:styleId="TableGrid">
    <w:name w:val="Table Grid"/>
    <w:basedOn w:val="TableNormal"/>
    <w:rsid w:val="006F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31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258"/>
    <w:rPr>
      <w:rFonts w:ascii="Tahoma" w:hAnsi="Tahoma" w:cs="Tahoma"/>
      <w:sz w:val="16"/>
      <w:szCs w:val="16"/>
      <w:lang w:val="en-GB" w:eastAsia="de-DE"/>
    </w:rPr>
  </w:style>
  <w:style w:type="character" w:styleId="FollowedHyperlink">
    <w:name w:val="FollowedHyperlink"/>
    <w:basedOn w:val="DefaultParagraphFont"/>
    <w:uiPriority w:val="99"/>
    <w:rsid w:val="00DF4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http://www.fumetto.ch" TargetMode="External"/><Relationship Id="rId21" Type="http://schemas.openxmlformats.org/officeDocument/2006/relationships/hyperlink" Target="http://www.honkytonk-luzern.ch" TargetMode="External"/><Relationship Id="rId22" Type="http://schemas.openxmlformats.org/officeDocument/2006/relationships/hyperlink" Target="http://www.luzernerstadtlauf.ch" TargetMode="External"/><Relationship Id="rId23" Type="http://schemas.openxmlformats.org/officeDocument/2006/relationships/hyperlink" Target="http://www.luzernerfest.ch" TargetMode="External"/><Relationship Id="rId24" Type="http://schemas.openxmlformats.org/officeDocument/2006/relationships/hyperlink" Target="http://www.ruderwelt-luzern.ch" TargetMode="External"/><Relationship Id="rId25" Type="http://schemas.openxmlformats.org/officeDocument/2006/relationships/hyperlink" Target="http://www.spitzenleichtathletik.ch" TargetMode="External"/><Relationship Id="rId26" Type="http://schemas.openxmlformats.org/officeDocument/2006/relationships/hyperlink" Target="http://www.blueballs.ch" TargetMode="External"/><Relationship Id="rId27" Type="http://schemas.openxmlformats.org/officeDocument/2006/relationships/hyperlink" Target="http://www.facebook.com/ilovelucerne" TargetMode="External"/><Relationship Id="rId28" Type="http://schemas.openxmlformats.org/officeDocument/2006/relationships/image" Target="media/image7.png"/><Relationship Id="rId29" Type="http://schemas.openxmlformats.org/officeDocument/2006/relationships/hyperlink" Target="http://twitter.com/i_love_lucerne" TargetMode="Externa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8.png"/><Relationship Id="rId31" Type="http://schemas.openxmlformats.org/officeDocument/2006/relationships/hyperlink" Target="https://www.instagram.com/explore/tags/mylucerne/" TargetMode="External"/><Relationship Id="rId32" Type="http://schemas.openxmlformats.org/officeDocument/2006/relationships/hyperlink" Target="http://www.instagram.com/ilove_lucerne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9.png"/><Relationship Id="rId34" Type="http://schemas.openxmlformats.org/officeDocument/2006/relationships/hyperlink" Target="https://www.instagram.com/ilove_lucerne/" TargetMode="External"/><Relationship Id="rId35" Type="http://schemas.openxmlformats.org/officeDocument/2006/relationships/hyperlink" Target="https://www.instagram.com/explore/tags/mylucerne/" TargetMode="External"/><Relationship Id="rId36" Type="http://schemas.openxmlformats.org/officeDocument/2006/relationships/hyperlink" Target="http://www.youtube.com/luzerntourismus" TargetMode="External"/><Relationship Id="rId10" Type="http://schemas.openxmlformats.org/officeDocument/2006/relationships/hyperlink" Target="http://www.lakelucerne.ch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www.buergenstock.ch" TargetMode="External"/><Relationship Id="rId13" Type="http://schemas.openxmlformats.org/officeDocument/2006/relationships/hyperlink" Target="http://crm.stnet.ch/crm/service/rdc?rtg=http://www.luzern.com/de/oev-ticket&amp;bpid=1019855050&amp;mid=109343284&amp;nlid=1186365329&amp;lid=4&amp;chk=JSZxW9eRDJ&amp;ganame=Newsletter+Dezember+2016+-+Branche" TargetMode="External"/><Relationship Id="rId14" Type="http://schemas.openxmlformats.org/officeDocument/2006/relationships/image" Target="media/image3.jpeg"/><Relationship Id="rId15" Type="http://schemas.openxmlformats.org/officeDocument/2006/relationships/hyperlink" Target="http://www.luzern.com/en/free-public-transport-ticket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hyperlink" Target="http://www.lucernefestival.ch" TargetMode="External"/><Relationship Id="rId37" Type="http://schemas.openxmlformats.org/officeDocument/2006/relationships/image" Target="media/image10.png"/><Relationship Id="rId38" Type="http://schemas.openxmlformats.org/officeDocument/2006/relationships/hyperlink" Target="http://www.lucernefestival.ch" TargetMode="External"/><Relationship Id="rId39" Type="http://schemas.openxmlformats.org/officeDocument/2006/relationships/hyperlink" Target="http://www.worldbandfestival.ch" TargetMode="External"/><Relationship Id="rId40" Type="http://schemas.openxmlformats.org/officeDocument/2006/relationships/hyperlink" Target="http://www.swisscitymarathon.ch" TargetMode="External"/><Relationship Id="rId41" Type="http://schemas.openxmlformats.org/officeDocument/2006/relationships/hyperlink" Target="http://www.bluesfestival.ch" TargetMode="External"/><Relationship Id="rId42" Type="http://schemas.openxmlformats.org/officeDocument/2006/relationships/hyperlink" Target="http://www.lucernefestival.ch" TargetMode="External"/><Relationship Id="rId43" Type="http://schemas.openxmlformats.org/officeDocument/2006/relationships/hyperlink" Target="http://www.klausjagen.ch" TargetMode="External"/><Relationship Id="rId44" Type="http://schemas.openxmlformats.org/officeDocument/2006/relationships/hyperlink" Target="http://www.weihnachtsmarktluzern.com" TargetMode="External"/><Relationship Id="rId4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Relationship Id="rId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2C38F-FF2B-3C48-A48C-B80F848C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20</Words>
  <Characters>410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Verkehrsverein Luzern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Arno Affentranger</dc:creator>
  <cp:lastModifiedBy>….</cp:lastModifiedBy>
  <cp:revision>3</cp:revision>
  <cp:lastPrinted>2016-12-15T12:59:00Z</cp:lastPrinted>
  <dcterms:created xsi:type="dcterms:W3CDTF">2017-02-27T07:40:00Z</dcterms:created>
  <dcterms:modified xsi:type="dcterms:W3CDTF">2017-02-27T08:26:00Z</dcterms:modified>
</cp:coreProperties>
</file>